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22" w:rsidRPr="00C043FC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b/>
          <w:szCs w:val="20"/>
        </w:rPr>
      </w:pPr>
      <w:r w:rsidRPr="00C043FC">
        <w:rPr>
          <w:rFonts w:ascii="Arial" w:eastAsia="Times New Roman" w:hAnsi="Arial" w:cs="Times New Roman"/>
          <w:b/>
          <w:szCs w:val="20"/>
        </w:rPr>
        <w:t xml:space="preserve">Załącznik nr </w:t>
      </w:r>
      <w:r w:rsidR="00C043FC" w:rsidRPr="00C043FC">
        <w:rPr>
          <w:rFonts w:ascii="Arial" w:eastAsia="Times New Roman" w:hAnsi="Arial" w:cs="Times New Roman"/>
          <w:b/>
          <w:szCs w:val="20"/>
        </w:rPr>
        <w:t>1</w:t>
      </w:r>
      <w:r w:rsidRPr="00C043FC">
        <w:rPr>
          <w:rFonts w:ascii="Arial" w:eastAsia="Times New Roman" w:hAnsi="Arial" w:cs="Times New Roman"/>
          <w:b/>
          <w:szCs w:val="20"/>
        </w:rPr>
        <w:t xml:space="preserve"> do SIWZ </w:t>
      </w:r>
    </w:p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</w:p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  <w:r w:rsidRPr="00194E22">
        <w:rPr>
          <w:rFonts w:ascii="Arial" w:eastAsia="Times New Roman" w:hAnsi="Arial" w:cs="Times New Roman"/>
          <w:szCs w:val="20"/>
        </w:rPr>
        <w:t>(</w:t>
      </w:r>
      <w:r w:rsidRPr="00194E22">
        <w:rPr>
          <w:rFonts w:ascii="Arial" w:eastAsia="Times New Roman" w:hAnsi="Arial" w:cs="Times New Roman"/>
          <w:b/>
          <w:szCs w:val="20"/>
        </w:rPr>
        <w:t>po wypełnieniu stanowi ……… strony składanej oferty</w:t>
      </w:r>
      <w:r w:rsidRPr="00194E22">
        <w:rPr>
          <w:rFonts w:ascii="Arial" w:eastAsia="Times New Roman" w:hAnsi="Arial" w:cs="Times New Roman"/>
          <w:szCs w:val="20"/>
        </w:rPr>
        <w:t>)</w:t>
      </w:r>
    </w:p>
    <w:p w:rsidR="00194E22" w:rsidRPr="00194E22" w:rsidRDefault="00484D40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307340</wp:posOffset>
                </wp:positionV>
                <wp:extent cx="2194560" cy="929005"/>
                <wp:effectExtent l="0" t="0" r="15240" b="234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38F" w:rsidRDefault="00D7238F" w:rsidP="00E21FB1">
                            <w:pPr>
                              <w:pStyle w:val="Nagwek9"/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8.35pt;margin-top:-24.2pt;width:172.8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" o:allowincell="f">
                <v:textbox>
                  <w:txbxContent>
                    <w:p w:rsidR="00D7238F" w:rsidRDefault="00D7238F" w:rsidP="00E21FB1">
                      <w:pPr>
                        <w:pStyle w:val="Nagwek9"/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CE1E5A" w:rsidRPr="00CE1E5A" w:rsidRDefault="00CE1E5A" w:rsidP="009C259F">
      <w:pPr>
        <w:spacing w:after="0" w:line="240" w:lineRule="auto"/>
        <w:rPr>
          <w:rFonts w:ascii="Arial" w:eastAsia="Times New Roman" w:hAnsi="Arial" w:cs="Times New Roman"/>
          <w:b/>
          <w:color w:val="FF0000"/>
          <w:sz w:val="40"/>
          <w:szCs w:val="20"/>
        </w:rPr>
      </w:pPr>
    </w:p>
    <w:p w:rsidR="00194E22" w:rsidRPr="009C259F" w:rsidRDefault="00194E22" w:rsidP="00194E22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9C259F">
        <w:rPr>
          <w:rFonts w:ascii="Arial Black" w:eastAsia="Times New Roman" w:hAnsi="Arial Black" w:cs="Times New Roman"/>
          <w:sz w:val="40"/>
          <w:szCs w:val="40"/>
        </w:rPr>
        <w:t>FORMULARZ OFERTY</w:t>
      </w:r>
    </w:p>
    <w:p w:rsidR="00194E22" w:rsidRPr="00053166" w:rsidRDefault="00194E22" w:rsidP="00194E22">
      <w:pPr>
        <w:spacing w:after="0" w:line="240" w:lineRule="auto"/>
        <w:jc w:val="center"/>
        <w:rPr>
          <w:rFonts w:ascii="Arial Black" w:eastAsia="Times New Roman" w:hAnsi="Arial Black" w:cs="Times New Roman"/>
          <w:b/>
        </w:rPr>
      </w:pPr>
    </w:p>
    <w:p w:rsidR="00194E22" w:rsidRPr="00194E22" w:rsidRDefault="00194E22" w:rsidP="009C259F">
      <w:pPr>
        <w:spacing w:after="0" w:line="240" w:lineRule="auto"/>
        <w:rPr>
          <w:rFonts w:ascii="Arial" w:eastAsia="Times New Roman" w:hAnsi="Arial" w:cs="Arial"/>
          <w:sz w:val="28"/>
          <w:szCs w:val="32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Arial"/>
          <w:sz w:val="28"/>
          <w:szCs w:val="32"/>
        </w:rPr>
      </w:pPr>
      <w:r w:rsidRPr="00194E22">
        <w:rPr>
          <w:rFonts w:ascii="Arial" w:eastAsia="Times New Roman" w:hAnsi="Arial" w:cs="Arial"/>
          <w:sz w:val="28"/>
          <w:szCs w:val="32"/>
        </w:rPr>
        <w:t xml:space="preserve">o wartości zamówienia poniżej kwoty określonej na podstawie przepisów art. 11 ust. 8 </w:t>
      </w:r>
      <w:proofErr w:type="spellStart"/>
      <w:r w:rsidRPr="00194E22">
        <w:rPr>
          <w:rFonts w:ascii="Arial" w:eastAsia="Times New Roman" w:hAnsi="Arial" w:cs="Arial"/>
          <w:sz w:val="28"/>
          <w:szCs w:val="32"/>
        </w:rPr>
        <w:t>uPzp</w:t>
      </w:r>
      <w:proofErr w:type="spellEnd"/>
      <w:r w:rsidRPr="00194E22">
        <w:rPr>
          <w:rFonts w:ascii="Arial" w:eastAsia="Times New Roman" w:hAnsi="Arial" w:cs="Arial"/>
          <w:sz w:val="28"/>
          <w:szCs w:val="32"/>
        </w:rPr>
        <w:t xml:space="preserve"> </w: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</w:p>
    <w:p w:rsidR="00194E22" w:rsidRPr="00194E22" w:rsidRDefault="00194E22" w:rsidP="00194E22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pl-PL"/>
        </w:rPr>
      </w:pPr>
    </w:p>
    <w:p w:rsidR="00D7238F" w:rsidRDefault="009C259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9C259F">
        <w:rPr>
          <w:rFonts w:ascii="Arial" w:hAnsi="Arial" w:cs="Arial"/>
          <w:b/>
          <w:sz w:val="40"/>
          <w:szCs w:val="40"/>
        </w:rPr>
        <w:t>Dostawa fabrycznie nowych materiałów eksploatacyjnych  do drukarek, telefaksów, ploterów i urządzeń wielofunkcyjnych.</w:t>
      </w:r>
      <w:r w:rsidRPr="00AE51CE">
        <w:rPr>
          <w:rFonts w:ascii="Arial" w:hAnsi="Arial" w:cs="Arial"/>
          <w:i/>
        </w:rPr>
        <w:t xml:space="preserve"> </w:t>
      </w: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D107A6" w:rsidRDefault="00194E22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b/>
          <w:sz w:val="20"/>
          <w:szCs w:val="20"/>
        </w:rPr>
        <w:lastRenderedPageBreak/>
        <w:t>Dane o Wykonawcy</w:t>
      </w:r>
      <w:r w:rsidRPr="00D107A6">
        <w:rPr>
          <w:rFonts w:ascii="Arial" w:eastAsia="Times New Roman" w:hAnsi="Arial" w:cs="Times New Roman"/>
          <w:sz w:val="20"/>
          <w:szCs w:val="20"/>
        </w:rPr>
        <w:t>:</w:t>
      </w:r>
    </w:p>
    <w:tbl>
      <w:tblPr>
        <w:tblW w:w="14433" w:type="dxa"/>
        <w:jc w:val="center"/>
        <w:tblInd w:w="-13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3053"/>
        <w:gridCol w:w="8763"/>
      </w:tblGrid>
      <w:tr w:rsidR="00C043FC" w:rsidRPr="00D107A6" w:rsidTr="00142A29">
        <w:trPr>
          <w:trHeight w:val="783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C043FC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Pełna nazwa Wykonawcy</w:t>
            </w:r>
          </w:p>
          <w:p w:rsidR="00C043FC" w:rsidRPr="00D107A6" w:rsidRDefault="00C043FC" w:rsidP="00C043FC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(</w:t>
            </w:r>
            <w:r w:rsidRPr="00D107A6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pl-PL"/>
              </w:rPr>
              <w:t xml:space="preserve">zgodna z wisem do KRS lub </w:t>
            </w:r>
            <w:proofErr w:type="spellStart"/>
            <w:r w:rsidRPr="00D107A6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pl-PL"/>
              </w:rPr>
              <w:t>CEiDG</w:t>
            </w:r>
            <w:proofErr w:type="spellEnd"/>
            <w:r w:rsidRPr="00D107A6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80" w:after="28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trHeight w:val="478"/>
          <w:jc w:val="center"/>
        </w:trPr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Wykonawca jest </w:t>
            </w:r>
          </w:p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(właściwe zaznaczyć)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Mikroprzedsiębiorstwem</w:t>
            </w:r>
          </w:p>
        </w:tc>
      </w:tr>
      <w:tr w:rsidR="00C043FC" w:rsidRPr="00D107A6" w:rsidTr="00321320">
        <w:trPr>
          <w:trHeight w:val="477"/>
          <w:jc w:val="center"/>
        </w:trPr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Małym przedsiębiorstwem</w:t>
            </w:r>
          </w:p>
        </w:tc>
      </w:tr>
      <w:tr w:rsidR="00C043FC" w:rsidRPr="00D107A6" w:rsidTr="00321320">
        <w:trPr>
          <w:trHeight w:val="477"/>
          <w:jc w:val="center"/>
        </w:trPr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Średnim przedsiębiorstwem</w:t>
            </w:r>
          </w:p>
        </w:tc>
      </w:tr>
      <w:tr w:rsidR="00C043FC" w:rsidRPr="00D107A6" w:rsidTr="00321320">
        <w:trPr>
          <w:trHeight w:val="477"/>
          <w:jc w:val="center"/>
        </w:trPr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Dużym przedsiębiorstwem</w:t>
            </w:r>
          </w:p>
        </w:tc>
      </w:tr>
      <w:tr w:rsidR="00C043FC" w:rsidRPr="00D107A6" w:rsidTr="00142A29">
        <w:trPr>
          <w:cantSplit/>
          <w:trHeight w:val="427"/>
          <w:jc w:val="center"/>
        </w:trPr>
        <w:tc>
          <w:tcPr>
            <w:tcW w:w="2617" w:type="dxa"/>
            <w:vMerge w:val="restart"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142A29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  <w:t>Dane adresowe Wykonawcy</w:t>
            </w: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83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83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lica, numer domu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83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509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489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rachunku bankowego Wykonawcy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13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495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umer fax – u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66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61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umer NIP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71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lastRenderedPageBreak/>
              <w:t>Numer REGON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194E22" w:rsidRPr="00D107A6" w:rsidRDefault="00194E22" w:rsidP="00142A2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9C259F" w:rsidRPr="00D107A6" w:rsidRDefault="00194E22" w:rsidP="00142A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Nawiązując do </w:t>
      </w:r>
      <w:r w:rsidR="008138A4" w:rsidRPr="00D107A6">
        <w:rPr>
          <w:rFonts w:ascii="Arial" w:eastAsia="Times New Roman" w:hAnsi="Arial" w:cs="Times New Roman"/>
          <w:sz w:val="20"/>
          <w:szCs w:val="20"/>
          <w:lang w:eastAsia="pl-PL"/>
        </w:rPr>
        <w:t>ogłoszenia</w:t>
      </w:r>
      <w:r w:rsidR="00781FB8"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w trybie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8138A4" w:rsidRPr="00D107A6">
        <w:rPr>
          <w:rFonts w:ascii="Arial" w:eastAsia="Times New Roman" w:hAnsi="Arial" w:cs="Times New Roman"/>
          <w:sz w:val="20"/>
          <w:szCs w:val="20"/>
          <w:lang w:eastAsia="pl-PL"/>
        </w:rPr>
        <w:t>przetargu nieograniczonego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poniżej wartości określonej art. 11 ust. 8 ustawy z dnia 29 stycznia 2004 r. – Prawo zamówień publicznych, </w:t>
      </w:r>
      <w:r w:rsidR="00E87FE0"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>na</w:t>
      </w:r>
      <w:r w:rsidR="00773ACA"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: </w:t>
      </w:r>
      <w:r w:rsidR="00773ACA" w:rsidRPr="00D107A6">
        <w:rPr>
          <w:rFonts w:ascii="Arial" w:hAnsi="Arial" w:cs="Arial"/>
          <w:color w:val="000000"/>
          <w:sz w:val="20"/>
          <w:szCs w:val="20"/>
        </w:rPr>
        <w:t>„</w:t>
      </w:r>
      <w:r w:rsidR="00773ACA" w:rsidRPr="00D107A6">
        <w:rPr>
          <w:rFonts w:ascii="Arial" w:hAnsi="Arial" w:cs="Arial"/>
          <w:b/>
          <w:sz w:val="20"/>
          <w:szCs w:val="20"/>
        </w:rPr>
        <w:t>Dostawę</w:t>
      </w:r>
      <w:r w:rsidR="009C259F" w:rsidRPr="00D107A6">
        <w:rPr>
          <w:rFonts w:ascii="Arial" w:hAnsi="Arial" w:cs="Arial"/>
          <w:b/>
          <w:sz w:val="20"/>
          <w:szCs w:val="20"/>
        </w:rPr>
        <w:t xml:space="preserve"> fabrycznie nowych</w:t>
      </w:r>
      <w:r w:rsidR="00773ACA" w:rsidRPr="00D107A6">
        <w:rPr>
          <w:rFonts w:ascii="Arial" w:hAnsi="Arial" w:cs="Arial"/>
          <w:b/>
          <w:sz w:val="20"/>
          <w:szCs w:val="20"/>
        </w:rPr>
        <w:t xml:space="preserve"> materiałów eksploatacyjnych do drukarek, telefa</w:t>
      </w:r>
      <w:r w:rsidR="00D107A6">
        <w:rPr>
          <w:rFonts w:ascii="Arial" w:hAnsi="Arial" w:cs="Arial"/>
          <w:b/>
          <w:sz w:val="20"/>
          <w:szCs w:val="20"/>
        </w:rPr>
        <w:t>ksów, ploterów</w:t>
      </w:r>
      <w:r w:rsidR="009C259F" w:rsidRPr="00D107A6">
        <w:rPr>
          <w:rFonts w:ascii="Arial" w:hAnsi="Arial" w:cs="Arial"/>
          <w:b/>
          <w:sz w:val="20"/>
          <w:szCs w:val="20"/>
        </w:rPr>
        <w:t xml:space="preserve"> </w:t>
      </w:r>
      <w:r w:rsidR="00773ACA" w:rsidRPr="00D107A6">
        <w:rPr>
          <w:rFonts w:ascii="Arial" w:hAnsi="Arial" w:cs="Arial"/>
          <w:b/>
          <w:sz w:val="20"/>
          <w:szCs w:val="20"/>
        </w:rPr>
        <w:t xml:space="preserve">i urządzeń wielofunkcyjnych”, znak sprawy </w:t>
      </w:r>
      <w:r w:rsidR="00794F1A" w:rsidRPr="00D107A6">
        <w:rPr>
          <w:rFonts w:ascii="Arial" w:hAnsi="Arial" w:cs="Arial"/>
          <w:b/>
          <w:sz w:val="20"/>
          <w:szCs w:val="20"/>
        </w:rPr>
        <w:t>16</w:t>
      </w:r>
      <w:r w:rsidR="00773ACA" w:rsidRPr="00D107A6">
        <w:rPr>
          <w:rFonts w:ascii="Arial" w:hAnsi="Arial" w:cs="Arial"/>
          <w:b/>
          <w:sz w:val="20"/>
          <w:szCs w:val="20"/>
        </w:rPr>
        <w:t>/WOG/D/Łączn</w:t>
      </w:r>
      <w:r w:rsidR="00794F1A" w:rsidRPr="00D107A6">
        <w:rPr>
          <w:rFonts w:ascii="Arial" w:hAnsi="Arial" w:cs="Arial"/>
          <w:b/>
          <w:sz w:val="20"/>
          <w:szCs w:val="20"/>
        </w:rPr>
        <w:t>./20</w:t>
      </w:r>
      <w:r w:rsidR="00773ACA" w:rsidRPr="00D107A6">
        <w:rPr>
          <w:rFonts w:ascii="Arial" w:hAnsi="Arial" w:cs="Arial"/>
          <w:sz w:val="20"/>
          <w:szCs w:val="20"/>
        </w:rPr>
        <w:t>”</w:t>
      </w:r>
      <w:r w:rsidR="00773ACA" w:rsidRPr="00D107A6">
        <w:rPr>
          <w:rFonts w:ascii="Arial" w:hAnsi="Arial" w:cs="Arial"/>
          <w:i/>
          <w:color w:val="000000"/>
          <w:sz w:val="20"/>
          <w:szCs w:val="20"/>
        </w:rPr>
        <w:t>,</w:t>
      </w:r>
      <w:r w:rsidR="00773ACA"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składam (my) niniejszą ofertę na następujących warunkach: </w:t>
      </w:r>
    </w:p>
    <w:p w:rsidR="00AB01CD" w:rsidRPr="00D107A6" w:rsidRDefault="00AF7D2A" w:rsidP="00AB01CD">
      <w:pPr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>I. Tabela – wartość podstaw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394"/>
        <w:gridCol w:w="709"/>
        <w:gridCol w:w="1276"/>
        <w:gridCol w:w="1417"/>
        <w:gridCol w:w="1418"/>
        <w:gridCol w:w="992"/>
        <w:gridCol w:w="1418"/>
        <w:gridCol w:w="2307"/>
      </w:tblGrid>
      <w:tr w:rsidR="00C93DD0" w:rsidRPr="00D107A6" w:rsidTr="00142A29">
        <w:trPr>
          <w:trHeight w:val="12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F15600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6E5C0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NAZWA I SYMBOL PRZEDMIOTU</w:t>
            </w: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6E5C0B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321320" w:rsidP="006E5C0B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podstaw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315068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321320" w:rsidP="00896A86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>Wartość netto ilości podstawowej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6E5C0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odatek VAT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321320" w:rsidP="00896A86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>Wartość brutto ilości podstawowej (zł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8A0FDD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rodukt równoważny (PR) oryginalny (ORYG)*</w:t>
            </w:r>
          </w:p>
          <w:p w:rsidR="00C93DD0" w:rsidRPr="00D107A6" w:rsidRDefault="00C93DD0" w:rsidP="008A0FDD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Nazwa producenta, symbol produktu w przypadku produktu równoważnego.</w:t>
            </w:r>
          </w:p>
        </w:tc>
      </w:tr>
      <w:tr w:rsidR="00C93DD0" w:rsidRPr="00D107A6" w:rsidTr="00142A29">
        <w:trPr>
          <w:cantSplit/>
          <w:trHeight w:val="18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794F1A" w:rsidRPr="00D107A6" w:rsidTr="00142A29">
        <w:trPr>
          <w:trHeight w:val="9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813865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czarny do drukarki EPSON WF3520DWF, WF3540DWF, BX320FW, BX635FWD  (EPSON C13T1291401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33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żółty do drukarki EPSON WF3520DWF, WF3540DWF, BX320FW, BX635FWD  (EPSON C13T1294401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drukarki 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Bizhub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C220, C280 (WX-10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KONICA MINOLTA BIZHUB C 364, C 284E, C 22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WX-103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KYOCERA MITA TASKALFA3050ci, 3051ci, 4551ci (Kyocera TK-8305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MITA TASKALFA 3050ci, 3051ci, 4551ci (Kyocera TK-8305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KYOCERA MITA TASKALFA 3050ci, 3051ci, 4551ci(Kyocera TK-8305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MITA TASKALFA 3050ci, 3051ci, 4551ci (Kyocera TK-8305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urządzenia wielofunkcyjnego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ASKalf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3050ci, 3051ci, 4551ci (Kyocera WT-8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urządzenia KYOCERA TASKALFA 4551ci (Kyocera TK-8505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m tonerem do urządzenia KYOCERA TASKALFA 4551ci (Kyocera TK-8505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urządzenia KYOCERA TASKALFA 4551ci (Kyocera TK-8505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urządzenia KYOCERA TASKALFA 4551ci (Kyocera TK-8505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urządzenia wielofunkcyjnego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ASKalf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3050ci, 3051ci (Kyocera WT-8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4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czarny do drukarki FS-4020DN (Kyocera DK-32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164, 185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215, 226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DEVELOP INEO 165 (DEVELOP TN-11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1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do drukarki KYOCERA FS-1028MFP (Kyocera DK-15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błękitnym tonerem do drukarki KYOCERA FS-C8600DN (Kyocera TK-860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KYOCERA FS-C8600DN (Kyocera TK-860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FS-C8600DN (Kyocera TK-860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HP PRO 400 MFP - M475dn (HP 305A - CE4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KYOCERA ESYS P7040CDN (Kyocera TK-516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 tonerem do drukarki laserowej  KYOCERA ESYS P7040CDN (Kyocera TK-516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KYOCERA ESYS P7040CDN (Kyocera TK-516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ESYS P7040CDN (Kyocera TK-516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811DN A4 (Lexmark 52D2H0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EXMARK C748DE (Lexmark C746A1M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C748DE (Lexmark C746H1K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2300 (HP Q261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48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CANON R-1133A (CANON C-EXV4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czarny do drukarki KYOCERA ESYS P2040DN (Kyocera DK-115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drukarki Kyocera ECOSYS/P2040dn (TK-1160 lub równoważny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purpurowy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czarny do drukarki HP OJ 5780 (HP nr 350 CB336E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drukarki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HL-L2300D (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TN-231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Kyocera ESYS P8060CDN (Kyocera TK-880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erwonym tonerem do drukarki Kyocera ESYS P8060CDN (Kyocera TK-880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ESYS P8060CDN (Kyocera TK-880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ęben czarny do drukarki KYOCERA P6130SDN (Kyocera DK-514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P6130CDN (Kyocera TK-514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7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żółty do drukarki KYOCERA P6130CDN (Kyocera TK-514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Ink Advantage 1015 czarny (HP CZ101A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HP LJ PRO M252N (HP CF40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niebieski do drukarki HP LJ PRO M252N (HP CF40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żółty do drukarki HP LJ PRO M252N (HP CF40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purpurowy do drukarki HP LJ PRO M252N (HP CF40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telefaksu CANON I-SENSYS FAX-L150, FAX-L410, FAX-L170 (CANON CRG 72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czarny fotograficzny (Epson T5961, C13T6361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purpurowy 69ml (HP C49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błękitny 69ml (HP C49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3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żółty 69ml (HP C49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foto (HP C937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niebieski (HP C937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purpurowy (HP C937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żółty (HP C937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szary (HP C9374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mat (HP C940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matowy (Epson C13T6935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foto (Epson C13T6931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2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3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żółty (Epson C13T6934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LEXMARK E360DN, E460DN (Lexmark E260A11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laserowej KYOCERA FS-C5250DN (Kyocera TK-59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FS-C5250DN (Kyocera TK-59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laserowej KYOCERA FS-C5250DN (Kyocera TK-59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laserowej KYOCERA FS-C5250DN (Kyocera TK-59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erwon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9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33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purpurowy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64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4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4020DN (Kyocera TK-3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2020DN (Kyocera TK-34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czarny do urządzenia 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185 (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R-114 lub równoważn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FS-4200DN (Kyocera TK-313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EXMARK W850DN (Lexmark W850H21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do drukarki laserowej LEXMARK MS610DN (Lexmark 50F0ZA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610DN (Lexmark 50F2H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9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urządzenia wielofunkcyjnego KYOCERA FS-1035MFP/DP, FS-1135MFP, M2035DN (Kyocera TK-114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urządzenia SHARP AR-203E (SHARP AR-208T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FS-C5350DN (Kyocera TK-56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FS-5300, FS-C5350DN (Kyocera TK-56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FS-C5350DN (Kyocera TK-56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żółty do drukarki KYOCERA FS-C5350DN (Kyocera TK-56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wielofunkcyjnego KYOCERA FS-1028 MFP/DP,  FS-1128MFP (Kyocera TK-13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onere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do urządzenia OKI MC851 (OKI 44059167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erwonym toner do urządzenia OKI MC851 (OKI 4405916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urządzenia OKI MC851 (OKI 44059165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C8600DN (Kyocera TK-860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HP LJ 1010, LJ 1015, LJ 1018, LJ 1020, LJ 1022, LJ 3015, LJ 3020, LJ 3055, M1319 (HP Q26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J 1160, LJ 1320 (HP Q5949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80, 3820 trójkolorowy (HP C6578D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urządzenia wielofunkcyjnego Samsung SCX-4623FN (Samsung MLT-D1052L lub równoważny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20C, HP 710C, 930, 1120, 1125C, 1220C, 1280, 6122, 710C, 870CXI  czarny (HP 51645A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20 trójkolorowy (HP C6578D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 308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P1005 (HP 35A CB435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HP PRO 400 MFP - M475dn (HP 305A - CE4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błękitnym tonerem do drukarki laserowej HP PRO 400 MFP - M475dn (HP 305A - CE4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HP PRO 400 MFP - M475dn (HP 305A - CE41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45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1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SIL-720-D D601DN (HP CE39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aserowej HP LJ CP1215, CP1515 (HP CB54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m tonerem do drukarki laserowej HP LJ CP1215, CP1515 (HP CB54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HP LJ CP1215, CP1515 (HP CB54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HP LJ CP1215, CP1515 (HP CB54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czarny do drukarki OKI B431DN (OEM 44574702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49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niebieskim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e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HP N SIL 720-D4525DN (HP CE26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żółtym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e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HP N SIL 720-D4525DN (HP CE26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5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purpurowym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e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HP N SIL 720-D4525DN (HP CE26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tonerem do urządzenia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orkCentre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7525 (Xerox 006R0152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żółty tonerem do urządzenia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orkCentre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7525 (Xerox 006R0151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erwonym tonerem do urządzenia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orkCentre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7525 (Xerox 006R01519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LEXMARK C736, C748DE (Lexmark C746A1Y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oner Lexmark (Lexmark C734X77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m tonerem do drukarki LEXMARK C736, C748DE (Lexmark C746A1C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RICOH AFICIO SP C430DN (821097, 821077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erwonym tonerem do drukarki RICOH AFICIO SP C430DN (821096, 82107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RICOH AFICIO SP C430DN (821095, 821075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RICOH AFICIO SP C430DN (821094, 821074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5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urządzenia wielofunkcyjnego 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izhub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C3350 (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TNP-48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oner do drukarki Kyocera ESYS P8060CDN ( KYOCERA WT-85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8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czarny (BROTHER LC1280XLB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błękitny (BROTHER LC1280XL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purpurowy (BROTHER LC1280XL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żółty (BROTHER LC1280XL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błękitnym tonerem do drukarki HP nr 126A (HP CE3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HP nr 126A (HP CE3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HP nr 126A (HP CE3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telefaksu OKI OFFICE 2530 (OKI 0900439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błękitny (Epson T5962, C13T6362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żółty (Epson T5964, C13T6364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jaskrawy amarantowy (Epson T5963, C13T6363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Epson Pro 9700 czarny matowy (Epson T596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czarny (HP C4844A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czarna (HP nr 11 C481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niebieska (HP nr 11 C48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żółta (HP nr 11 C48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9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, HP INKJET 2800 czerwona (HP nr 11 C48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usz do plotera Epson SC-T5000 (Epson C13T6193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2/006R0164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3/006R01647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4/006R0164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żółt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5/006R01649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13R0067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oner do drukarki Kyocera FS-C5350DN (Kyocera WT-5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Samsung ML 3051ND (ML D3050B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urządzenie wielofunkcyjnego Samsung SCX-4100 (SCX-4100D3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Pojemnik na zużyty toner do urządzenia wielofunkcyjnego XEROX WC 7525 (XEROX 008R1306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Pojemnik na zużyty tusz do plotera Epson Pro 9700 (C12C890501/ C12C890502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0"/>
          <w:jc w:val="center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435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43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8A0FDD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813865" w:rsidRDefault="00813865" w:rsidP="00AF7D2A">
      <w:pPr>
        <w:jc w:val="both"/>
        <w:rPr>
          <w:rFonts w:ascii="Arial" w:eastAsia="Times New Roman" w:hAnsi="Arial" w:cs="Times New Roman"/>
          <w:b/>
          <w:color w:val="FF0000"/>
          <w:sz w:val="24"/>
          <w:szCs w:val="24"/>
          <w:lang w:eastAsia="pl-PL"/>
        </w:rPr>
      </w:pPr>
    </w:p>
    <w:p w:rsidR="00AF7D2A" w:rsidRPr="00D107A6" w:rsidRDefault="00AF7D2A" w:rsidP="00AF7D2A">
      <w:pPr>
        <w:jc w:val="both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UWAGA: *Jeżeli Wykonawca, powołuje się na rozwiązania równoważne opisywane przez Zamawiającego, w kolumnie  9 należy wpisać "PR” oraz wskazać producenta i symbol produktu równoważnego. Jeżeli Wykonawca oferuje produkt oryginalny należy wpisać "ORYG".</w:t>
      </w:r>
    </w:p>
    <w:p w:rsidR="00AF7D2A" w:rsidRPr="00D107A6" w:rsidRDefault="00AF7D2A" w:rsidP="00AF7D2A">
      <w:pPr>
        <w:spacing w:line="360" w:lineRule="auto"/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KRYTERIUM OCENY OFERT – CENA – WAGA 60 %</w:t>
      </w:r>
      <w:r w:rsidRPr="00D107A6"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  <w:t>:</w:t>
      </w:r>
    </w:p>
    <w:p w:rsidR="00AF7D2A" w:rsidRPr="00D107A6" w:rsidRDefault="00AF7D2A" w:rsidP="00AF7D2A">
      <w:pPr>
        <w:pStyle w:val="Tekstpodstawowy2"/>
        <w:spacing w:line="36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netto  (kolumna  6) – .................................................. zł. </w:t>
      </w:r>
    </w:p>
    <w:p w:rsidR="00AF7D2A" w:rsidRPr="00D107A6" w:rsidRDefault="00AF7D2A" w:rsidP="00AF7D2A">
      <w:pPr>
        <w:pStyle w:val="Tekstpodstawowy2"/>
        <w:spacing w:line="480" w:lineRule="auto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AF7D2A" w:rsidRPr="00D107A6" w:rsidRDefault="00AF7D2A" w:rsidP="00AF7D2A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lastRenderedPageBreak/>
        <w:t>podatek VAT ……… % tj. – ............................... zł</w:t>
      </w:r>
    </w:p>
    <w:p w:rsidR="00AF7D2A" w:rsidRPr="00D107A6" w:rsidRDefault="00AF7D2A" w:rsidP="00AF7D2A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brutto (kolumna 8) – ................................................... zł. </w:t>
      </w:r>
    </w:p>
    <w:p w:rsidR="00AF7D2A" w:rsidRPr="00D107A6" w:rsidRDefault="00AF7D2A" w:rsidP="00AF7D2A">
      <w:pPr>
        <w:pStyle w:val="Tekstpodstawowy2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</w:t>
      </w:r>
      <w:r w:rsidR="00D67067" w:rsidRPr="00D107A6">
        <w:rPr>
          <w:rFonts w:ascii="Arial" w:hAnsi="Arial" w:cs="Arial"/>
          <w:sz w:val="20"/>
        </w:rPr>
        <w:t>......................................................................</w:t>
      </w:r>
      <w:r w:rsidRPr="00D107A6">
        <w:rPr>
          <w:rFonts w:ascii="Arial" w:hAnsi="Arial" w:cs="Arial"/>
          <w:sz w:val="20"/>
        </w:rPr>
        <w:t>.........)</w:t>
      </w:r>
      <w:r w:rsidR="00D67067" w:rsidRPr="00D107A6">
        <w:rPr>
          <w:rFonts w:ascii="Arial" w:hAnsi="Arial" w:cs="Arial"/>
          <w:sz w:val="20"/>
        </w:rPr>
        <w:t>,</w:t>
      </w:r>
    </w:p>
    <w:p w:rsidR="00AF7D2A" w:rsidRPr="00D107A6" w:rsidRDefault="00AF7D2A" w:rsidP="00AF7D2A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5E332C" w:rsidRPr="00D107A6" w:rsidRDefault="00AF7D2A" w:rsidP="00D67067">
      <w:pPr>
        <w:pStyle w:val="Tekstpodstawowy2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>zgodnie z powyższym zestawieniem (tabela) w zakresie podstawowym.</w:t>
      </w:r>
    </w:p>
    <w:p w:rsidR="00D67067" w:rsidRPr="00D107A6" w:rsidRDefault="00D67067" w:rsidP="00D67067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AF7D2A" w:rsidRPr="00D107A6" w:rsidRDefault="00AF7D2A" w:rsidP="00AF7D2A">
      <w:pPr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>II. Tabela – wartość z zastosowaniem prawa op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4263"/>
        <w:gridCol w:w="567"/>
        <w:gridCol w:w="1275"/>
        <w:gridCol w:w="1418"/>
        <w:gridCol w:w="1417"/>
        <w:gridCol w:w="1134"/>
        <w:gridCol w:w="1418"/>
        <w:gridCol w:w="2449"/>
      </w:tblGrid>
      <w:tr w:rsidR="005E332C" w:rsidRPr="00D107A6" w:rsidTr="00AA1D9E">
        <w:trPr>
          <w:trHeight w:val="141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NAZWA I SYMBOL PRZEDMIOTU</w:t>
            </w: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D107A6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 w:rsidR="00D107A6" w:rsidRPr="00D107A6">
              <w:rPr>
                <w:rFonts w:ascii="Arial" w:hAnsi="Arial" w:cs="Arial"/>
                <w:b/>
                <w:sz w:val="18"/>
                <w:szCs w:val="18"/>
              </w:rPr>
              <w:t>z prawem opcji</w:t>
            </w:r>
            <w:r w:rsidR="00D107A6"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5E332C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223E71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Wartość netto ilości </w:t>
            </w:r>
            <w:r w:rsidR="00D107A6" w:rsidRPr="00D107A6">
              <w:rPr>
                <w:rFonts w:ascii="Arial" w:hAnsi="Arial" w:cs="Arial"/>
                <w:b/>
                <w:sz w:val="18"/>
                <w:szCs w:val="18"/>
              </w:rPr>
              <w:t>z prawem opcji</w:t>
            </w:r>
            <w:r w:rsidR="00D107A6"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odatek VAT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223E71" w:rsidP="00223E71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Wartość brutto ilości    </w:t>
            </w:r>
            <w:r w:rsidRPr="00D107A6">
              <w:rPr>
                <w:rFonts w:ascii="Arial" w:hAnsi="Arial" w:cs="Arial"/>
                <w:b/>
                <w:sz w:val="18"/>
                <w:szCs w:val="18"/>
              </w:rPr>
              <w:t>z prawem opcji</w:t>
            </w:r>
            <w:r w:rsidR="005E332C"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(zł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81386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rodukt równoważny (PR) oryginalny (ORYG)*</w:t>
            </w:r>
          </w:p>
          <w:p w:rsidR="005E332C" w:rsidRPr="00D107A6" w:rsidRDefault="005E332C" w:rsidP="0081386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roducenta, symbol produktu </w:t>
            </w:r>
            <w:r w:rsidR="0081386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w przypadku produktu równoważnego.</w:t>
            </w:r>
          </w:p>
        </w:tc>
      </w:tr>
      <w:tr w:rsidR="005E332C" w:rsidRPr="00D107A6" w:rsidTr="00AA1D9E">
        <w:trPr>
          <w:cantSplit/>
          <w:trHeight w:val="21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F4F3D" w:rsidRPr="00D107A6" w:rsidTr="00AA1D9E">
        <w:trPr>
          <w:trHeight w:val="87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czarny do drukarki EPSON WF3520DWF, WF3540DWF, BX320FW, BX635FWD  (EPSON C13T12914011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KONICA MINOLTA BIZHUB C 364, C 284E, C 22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KYOCERA MITA TASKALFA3050ci, 3051ci, 4551ci (Kyocera TK-8305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MITA TASKALFA 3050ci, 3051ci, 4551ci (Kyocera TK-8305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KYOCERA MITA TASKALFA 3050ci, 3051ci, 4551ci(Kyocera TK-8305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1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MITA TASKALFA 3050ci, 3051ci, 4551ci (Kyocera TK-8305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4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164, 185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215, 226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błękitnym tonerem do drukarki KYOCERA FS-C8600DN (Kyocera TK-8600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6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KYOCERA FS-C8600DN (Kyocera TK-860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FS-C8600DN (Kyocera TK-860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0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EPSON EPL-5900 (EPSON C13S050087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HP PRO 400 MFP - M475dn (HP 305A - CE41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KYOCERA ESYS P7040CDN (Kyocera TK-516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 tonerem do drukarki laserowej  KYOCERA ESYS P7040CDN (Kyocera TK-5160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KYOCERA ESYS P7040CDN (Kyocera TK-516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ESYS P7040CDN (Kyocera TK-516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811DN A4 (Lexmark 52D2H0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6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EXMARK C748DE (Lexmark C746A1MG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6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C748DE (Lexmark C746H1KG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2300 (HP Q261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drukarki Kyocera ECOSYS/P2040dn (TK-1160 lub równoważny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7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P6130CDN (Kyocera TK-514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żółty do drukarki KYOCERA P6130CDN (Kyocera TK-514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Ink Advantage 1015 czarny (HP CZ101A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HP LJ PRO M252N (HP CF40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niebieski do drukarki HP LJ PRO M252N (HP CF40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8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żółty do drukarki HP LJ PRO M252N (HP CF40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purpurowy do drukarki HP LJ PRO M252N (HP CF40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5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telefaksu CANON I-SENSYS FAX-L150, FAX-L410, FAX-L170 (CANON CRG 72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8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czarny fotograficzny (Epson T5961, C13T6361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purpurowy 69ml (HP C491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8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błękitny 69ml (HP C491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żółty 69ml (HP C491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foto (HP C937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niebieski (HP C937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purpurowy (HP C937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żółty (HP C937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szary (HP C9374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mat (HP C940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8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matowy (Epson C13T6935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foto (Epson C13T6931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2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3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żółty (Epson C13T6934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LEXMARK E360DN, E460DN (Lexmark E260A11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6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FS-C5250DN (Kyocera TK-59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laserowej KYOCERA FS-C5250DN (Kyocera TK-59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laserowej KYOCERA FS-C5250DN (Kyocera TK-59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1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purpurowy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64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5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4020DN (Kyocera TK-36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5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2020DN (Kyocera TK-34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6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FS-4200DN (Kyocera TK-313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EXMARK W850DN (Lexmark W850H21G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610DN (Lexmark 50F2H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10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urządzenia wielofunkcyjnego KYOCERA FS-1035MFP/DP, FS-1135MFP, M2035DN (Kyocera TK-114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FS-5300, FS-C5350DN (Kyocera TK-56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wielofunkcyjnego KYOCERA FS-1028 MFP/DP,  FS-1128MFP (Kyocera TK-13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9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onere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do urządzenia OKI MC851 (OKI 44059167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6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erwonym toner do urządzenia OKI MC851 (OKI 4405916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8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urządzenia OKI MC851 (OKI 44059165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C8600DN (Kyocera TK-860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10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HP LJ 1010, LJ 1015, LJ 1018, LJ 1020, LJ 1022, LJ 3015, LJ 3020, LJ 3055, M1319 (HP Q261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J 1160, LJ 1320 (HP Q5949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7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80, 3820 trójkolorowy (HP C6578D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5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20C, HP 710C, 930, 1120, 1125C, 1220C, 1280, 6122, 710C, 870CXI  czarny (HP 51645A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2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3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 308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P1005 (HP 35A CB435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5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2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45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błękitny (Epson T5962, C13T6362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żółty (Epson T5964, C13T6364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jaskrawy amarantowy (Epson T5963, C13T6363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7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Epson Pro 9700 czarny matowy (Epson T596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czarny (HP C4844A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czarna (HP nr 11 C481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niebieska (HP nr 11 C481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żółta (HP nr 11 C481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8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, HP INKJET 2800 czerwona (HP nr 11 C481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2/006R0164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2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3/006R01647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4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4/006R0164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żółt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5/006R01649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13R0067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4"/>
          <w:jc w:val="center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5E332C" w:rsidRDefault="005E332C" w:rsidP="00AF7D2A">
      <w:pPr>
        <w:jc w:val="both"/>
        <w:rPr>
          <w:rFonts w:ascii="Arial" w:eastAsia="Times New Roman" w:hAnsi="Arial" w:cs="Times New Roman"/>
          <w:b/>
          <w:color w:val="FF0000"/>
          <w:sz w:val="24"/>
          <w:szCs w:val="24"/>
          <w:lang w:eastAsia="pl-PL"/>
        </w:rPr>
      </w:pPr>
    </w:p>
    <w:p w:rsidR="006E5C0B" w:rsidRPr="00D107A6" w:rsidRDefault="008A0FDD" w:rsidP="006E0EA2">
      <w:pPr>
        <w:jc w:val="both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lastRenderedPageBreak/>
        <w:t xml:space="preserve">UWAGA: *Jeżeli Wykonawca, powołuje się na rozwiązania równoważne opisywane przez Zamawiającego, w kolumnie </w:t>
      </w:r>
      <w:r w:rsidR="0000729F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</w:t>
      </w:r>
      <w:r w:rsidR="000753E3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9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należy wpisać "PR”</w:t>
      </w:r>
      <w:r w:rsidR="00C93DD0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oraz wskazać producenta i symbol produktu równoważnego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. Jeżeli </w:t>
      </w:r>
      <w:r w:rsidR="00954E52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Wykonawca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oferuje produkt oryginalny </w:t>
      </w:r>
      <w:r w:rsidR="007C6E63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należy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wpisać "ORYG".</w:t>
      </w:r>
    </w:p>
    <w:p w:rsidR="00321320" w:rsidRPr="00D107A6" w:rsidRDefault="007713E2" w:rsidP="00AF7D2A">
      <w:pPr>
        <w:spacing w:line="360" w:lineRule="auto"/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KRYTERIUM OCENY OFERT – CENA – WAGA 60 %</w:t>
      </w:r>
      <w:r w:rsidRPr="00D107A6"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  <w:t>: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netto z prawem </w:t>
      </w:r>
      <w:r w:rsidR="00AF7D2A" w:rsidRPr="00D107A6">
        <w:rPr>
          <w:rFonts w:ascii="Arial" w:hAnsi="Arial" w:cs="Arial"/>
          <w:b/>
          <w:sz w:val="20"/>
        </w:rPr>
        <w:t>opcji (kolumna 6</w:t>
      </w:r>
      <w:r w:rsidRPr="00D107A6">
        <w:rPr>
          <w:rFonts w:ascii="Arial" w:hAnsi="Arial" w:cs="Arial"/>
          <w:b/>
          <w:sz w:val="20"/>
        </w:rPr>
        <w:t xml:space="preserve">) – .................................................. zł. 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>podatek VAT ……… % tj. – ............................... zł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brutto </w:t>
      </w:r>
      <w:r w:rsidR="00AF7D2A" w:rsidRPr="00D107A6">
        <w:rPr>
          <w:rFonts w:ascii="Arial" w:hAnsi="Arial" w:cs="Arial"/>
          <w:b/>
          <w:sz w:val="20"/>
        </w:rPr>
        <w:t>z prawem opcji (kolumna 8</w:t>
      </w:r>
      <w:r w:rsidRPr="00D107A6">
        <w:rPr>
          <w:rFonts w:ascii="Arial" w:hAnsi="Arial" w:cs="Arial"/>
          <w:b/>
          <w:sz w:val="20"/>
        </w:rPr>
        <w:t xml:space="preserve">) – ................................................... zł. </w:t>
      </w:r>
    </w:p>
    <w:p w:rsidR="00321320" w:rsidRPr="00D107A6" w:rsidRDefault="00321320" w:rsidP="00321320">
      <w:pPr>
        <w:pStyle w:val="Tekstpodstawowy2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321320" w:rsidRPr="00D107A6" w:rsidRDefault="00321320" w:rsidP="00321320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321320" w:rsidRPr="00D107A6" w:rsidRDefault="00321320" w:rsidP="00AF7D2A">
      <w:pPr>
        <w:pStyle w:val="Tekstpodstawowy2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>zgodnie z powyższym zestawieniem (tabela)</w:t>
      </w:r>
      <w:r w:rsidR="00AF7D2A" w:rsidRPr="00D107A6">
        <w:rPr>
          <w:rFonts w:ascii="Arial" w:hAnsi="Arial" w:cs="Arial"/>
          <w:b/>
          <w:sz w:val="20"/>
        </w:rPr>
        <w:t xml:space="preserve"> z zastosowaniem prawa opcji.</w:t>
      </w:r>
    </w:p>
    <w:p w:rsidR="00AF7D2A" w:rsidRPr="00D107A6" w:rsidRDefault="00AF7D2A" w:rsidP="00AF7D2A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D67067" w:rsidRPr="00D107A6" w:rsidRDefault="00D67067" w:rsidP="006E0EA2">
      <w:pPr>
        <w:pStyle w:val="Tekstpodstawowy2"/>
        <w:spacing w:before="120" w:after="120"/>
        <w:jc w:val="both"/>
        <w:rPr>
          <w:rFonts w:ascii="Arial" w:hAnsi="Arial"/>
          <w:b/>
          <w:color w:val="FF0000"/>
          <w:sz w:val="20"/>
          <w:lang w:eastAsia="pl-PL"/>
        </w:rPr>
      </w:pPr>
    </w:p>
    <w:p w:rsidR="00743089" w:rsidRPr="00D107A6" w:rsidRDefault="006E5C0B" w:rsidP="006E0EA2">
      <w:pPr>
        <w:pStyle w:val="Tekstpodstawowy2"/>
        <w:spacing w:before="120" w:after="120"/>
        <w:jc w:val="both"/>
        <w:rPr>
          <w:rFonts w:ascii="Arial" w:hAnsi="Arial"/>
          <w:color w:val="FF0000"/>
          <w:sz w:val="20"/>
          <w:lang w:eastAsia="pl-PL"/>
        </w:rPr>
      </w:pPr>
      <w:r w:rsidRPr="00D107A6">
        <w:rPr>
          <w:rFonts w:ascii="Arial" w:hAnsi="Arial"/>
          <w:b/>
          <w:color w:val="FF0000"/>
          <w:sz w:val="20"/>
          <w:lang w:eastAsia="pl-PL"/>
        </w:rPr>
        <w:t xml:space="preserve">KRYTERIUM OCENY OFERT – </w:t>
      </w:r>
      <w:r w:rsidR="00743089" w:rsidRPr="00D107A6">
        <w:rPr>
          <w:rFonts w:ascii="Arial" w:hAnsi="Arial" w:cs="Arial"/>
          <w:b/>
          <w:color w:val="FF0000"/>
          <w:sz w:val="20"/>
        </w:rPr>
        <w:t xml:space="preserve">TERMIN </w:t>
      </w:r>
      <w:r w:rsidR="00D107A6" w:rsidRPr="00D107A6">
        <w:rPr>
          <w:rFonts w:ascii="Arial" w:hAnsi="Arial" w:cs="Arial"/>
          <w:b/>
          <w:color w:val="FF0000"/>
          <w:sz w:val="20"/>
        </w:rPr>
        <w:t>REALIZACJI DOSTAWY</w:t>
      </w:r>
      <w:r w:rsidR="005F6863" w:rsidRPr="00D107A6">
        <w:rPr>
          <w:rFonts w:ascii="Arial" w:hAnsi="Arial"/>
          <w:b/>
          <w:color w:val="FF0000"/>
          <w:sz w:val="20"/>
          <w:lang w:eastAsia="pl-PL"/>
        </w:rPr>
        <w:t xml:space="preserve"> – WAGA </w:t>
      </w:r>
      <w:r w:rsidR="00743089" w:rsidRPr="00D107A6">
        <w:rPr>
          <w:rFonts w:ascii="Arial" w:hAnsi="Arial"/>
          <w:b/>
          <w:color w:val="FF0000"/>
          <w:sz w:val="20"/>
          <w:lang w:eastAsia="pl-PL"/>
        </w:rPr>
        <w:t>2</w:t>
      </w:r>
      <w:r w:rsidR="000753E3" w:rsidRPr="00D107A6">
        <w:rPr>
          <w:rFonts w:ascii="Arial" w:hAnsi="Arial"/>
          <w:b/>
          <w:color w:val="FF0000"/>
          <w:sz w:val="20"/>
          <w:lang w:eastAsia="pl-PL"/>
        </w:rPr>
        <w:t xml:space="preserve">0 </w:t>
      </w:r>
      <w:r w:rsidRPr="00D107A6">
        <w:rPr>
          <w:rFonts w:ascii="Arial" w:hAnsi="Arial"/>
          <w:b/>
          <w:color w:val="FF0000"/>
          <w:sz w:val="20"/>
          <w:lang w:eastAsia="pl-PL"/>
        </w:rPr>
        <w:t>%</w:t>
      </w:r>
      <w:r w:rsidRPr="00D107A6">
        <w:rPr>
          <w:rFonts w:ascii="Arial" w:hAnsi="Arial"/>
          <w:color w:val="FF0000"/>
          <w:sz w:val="20"/>
          <w:lang w:eastAsia="pl-PL"/>
        </w:rPr>
        <w:t>:</w:t>
      </w:r>
      <w:r w:rsidR="00743089" w:rsidRPr="00D107A6">
        <w:rPr>
          <w:rFonts w:ascii="Arial" w:hAnsi="Arial"/>
          <w:color w:val="FF0000"/>
          <w:sz w:val="20"/>
          <w:lang w:eastAsia="pl-PL"/>
        </w:rPr>
        <w:t xml:space="preserve">                                                                            </w:t>
      </w:r>
    </w:p>
    <w:p w:rsidR="00D7782D" w:rsidRPr="00D107A6" w:rsidRDefault="00743089" w:rsidP="00D67067">
      <w:pPr>
        <w:pStyle w:val="Tekstpodstawowy2"/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Ocenie zostanie poddany zaoferowany prze Wykonawcę w Formularzu oferty</w:t>
      </w:r>
      <w:r w:rsidRPr="00D107A6">
        <w:rPr>
          <w:rFonts w:ascii="Arial" w:hAnsi="Arial"/>
          <w:b/>
          <w:sz w:val="20"/>
          <w:lang w:eastAsia="pl-PL"/>
        </w:rPr>
        <w:t>” termin wykonania zamówienia”,</w:t>
      </w:r>
      <w:r w:rsidRPr="00D107A6">
        <w:rPr>
          <w:rFonts w:ascii="Arial" w:hAnsi="Arial"/>
          <w:sz w:val="20"/>
          <w:lang w:eastAsia="pl-PL"/>
        </w:rPr>
        <w:t xml:space="preserve"> który nie może być dłuższy niż </w:t>
      </w:r>
      <w:r w:rsidR="00D107A6" w:rsidRPr="00D107A6">
        <w:rPr>
          <w:rFonts w:ascii="Arial" w:hAnsi="Arial"/>
          <w:b/>
          <w:sz w:val="20"/>
          <w:lang w:eastAsia="pl-PL"/>
        </w:rPr>
        <w:t>10</w:t>
      </w:r>
      <w:r w:rsidRPr="00D107A6">
        <w:rPr>
          <w:rFonts w:ascii="Arial" w:hAnsi="Arial"/>
          <w:b/>
          <w:sz w:val="20"/>
          <w:lang w:eastAsia="pl-PL"/>
        </w:rPr>
        <w:t xml:space="preserve"> dni </w:t>
      </w:r>
      <w:r w:rsidRPr="00D107A6">
        <w:rPr>
          <w:rFonts w:ascii="Arial" w:hAnsi="Arial"/>
          <w:sz w:val="20"/>
          <w:lang w:eastAsia="pl-PL"/>
        </w:rPr>
        <w:t xml:space="preserve">kalendarzowych od dnia podpisania umowy ( w przypadku zaproponowania dłuższego terminu oferta zostanie odrzucona). </w:t>
      </w:r>
      <w:r w:rsidR="00DD10DD" w:rsidRPr="00D107A6">
        <w:rPr>
          <w:rFonts w:ascii="Arial" w:hAnsi="Arial"/>
          <w:sz w:val="20"/>
          <w:lang w:eastAsia="pl-PL"/>
        </w:rPr>
        <w:t>Zamawiający</w:t>
      </w:r>
      <w:r w:rsidR="00D7782D" w:rsidRPr="00D107A6">
        <w:rPr>
          <w:rFonts w:ascii="Arial" w:hAnsi="Arial"/>
          <w:sz w:val="20"/>
          <w:lang w:eastAsia="pl-PL"/>
        </w:rPr>
        <w:t xml:space="preserve"> oceniać będzie termin wykonania zamówienia, według następujących zasad:</w:t>
      </w:r>
    </w:p>
    <w:p w:rsidR="00D7782D" w:rsidRPr="00D107A6" w:rsidRDefault="00D7782D" w:rsidP="00D7782D">
      <w:pPr>
        <w:pStyle w:val="Tekstpodstawowy2"/>
        <w:numPr>
          <w:ilvl w:val="3"/>
          <w:numId w:val="1"/>
        </w:numPr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Za wy</w:t>
      </w:r>
      <w:r w:rsidR="00D107A6" w:rsidRPr="00D107A6">
        <w:rPr>
          <w:rFonts w:ascii="Arial" w:hAnsi="Arial"/>
          <w:sz w:val="20"/>
          <w:lang w:eastAsia="pl-PL"/>
        </w:rPr>
        <w:t>konanie zamówienia w terminie 5 dni – 40</w:t>
      </w:r>
      <w:r w:rsidRPr="00D107A6">
        <w:rPr>
          <w:rFonts w:ascii="Arial" w:hAnsi="Arial"/>
          <w:sz w:val="20"/>
          <w:lang w:eastAsia="pl-PL"/>
        </w:rPr>
        <w:t xml:space="preserve"> pkt.</w:t>
      </w:r>
    </w:p>
    <w:p w:rsidR="00D7782D" w:rsidRPr="00D107A6" w:rsidRDefault="00D7782D" w:rsidP="00D7782D">
      <w:pPr>
        <w:pStyle w:val="Tekstpodstawowy2"/>
        <w:numPr>
          <w:ilvl w:val="3"/>
          <w:numId w:val="1"/>
        </w:numPr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Za wy</w:t>
      </w:r>
      <w:r w:rsidR="00D107A6" w:rsidRPr="00D107A6">
        <w:rPr>
          <w:rFonts w:ascii="Arial" w:hAnsi="Arial"/>
          <w:sz w:val="20"/>
          <w:lang w:eastAsia="pl-PL"/>
        </w:rPr>
        <w:t>konanie zamówienia w terminie 7 dni – 2</w:t>
      </w:r>
      <w:r w:rsidRPr="00D107A6">
        <w:rPr>
          <w:rFonts w:ascii="Arial" w:hAnsi="Arial"/>
          <w:sz w:val="20"/>
          <w:lang w:eastAsia="pl-PL"/>
        </w:rPr>
        <w:t>0 pkt.</w:t>
      </w:r>
    </w:p>
    <w:p w:rsidR="00D7782D" w:rsidRPr="00D107A6" w:rsidRDefault="00D7782D" w:rsidP="00D7782D">
      <w:pPr>
        <w:pStyle w:val="Tekstpodstawowy2"/>
        <w:numPr>
          <w:ilvl w:val="3"/>
          <w:numId w:val="1"/>
        </w:numPr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Za wykonanie zamówienia w termini</w:t>
      </w:r>
      <w:r w:rsidR="00D107A6" w:rsidRPr="00D107A6">
        <w:rPr>
          <w:rFonts w:ascii="Arial" w:hAnsi="Arial"/>
          <w:sz w:val="20"/>
          <w:lang w:eastAsia="pl-PL"/>
        </w:rPr>
        <w:t>e 10</w:t>
      </w:r>
      <w:r w:rsidRPr="00D107A6">
        <w:rPr>
          <w:rFonts w:ascii="Arial" w:hAnsi="Arial"/>
          <w:sz w:val="20"/>
          <w:lang w:eastAsia="pl-PL"/>
        </w:rPr>
        <w:t xml:space="preserve"> dni – 0 pkt.</w:t>
      </w:r>
    </w:p>
    <w:p w:rsidR="00D7782D" w:rsidRPr="00D107A6" w:rsidRDefault="00D7782D" w:rsidP="006E0EA2">
      <w:pPr>
        <w:pStyle w:val="Tekstpodstawowy2"/>
        <w:spacing w:before="120" w:after="120"/>
        <w:jc w:val="both"/>
        <w:rPr>
          <w:rFonts w:ascii="Arial" w:hAnsi="Arial"/>
          <w:b/>
          <w:color w:val="FF0000"/>
          <w:sz w:val="20"/>
          <w:lang w:eastAsia="pl-PL"/>
        </w:rPr>
      </w:pPr>
      <w:r w:rsidRPr="00D107A6">
        <w:rPr>
          <w:rFonts w:ascii="Arial" w:hAnsi="Arial"/>
          <w:b/>
          <w:color w:val="FF0000"/>
          <w:sz w:val="20"/>
          <w:lang w:eastAsia="pl-PL"/>
        </w:rPr>
        <w:t>Uwaga:</w:t>
      </w:r>
    </w:p>
    <w:p w:rsidR="00D7782D" w:rsidRPr="00D7238F" w:rsidRDefault="00D7782D" w:rsidP="00D7238F">
      <w:pPr>
        <w:pStyle w:val="Tekstpodstawowy2"/>
        <w:spacing w:before="120" w:after="120"/>
        <w:ind w:left="57"/>
        <w:jc w:val="both"/>
        <w:rPr>
          <w:rFonts w:ascii="Arial" w:hAnsi="Arial"/>
          <w:b/>
          <w:sz w:val="20"/>
          <w:lang w:eastAsia="pl-PL"/>
        </w:rPr>
      </w:pPr>
      <w:r w:rsidRPr="00D107A6">
        <w:rPr>
          <w:rFonts w:ascii="Arial" w:hAnsi="Arial"/>
          <w:b/>
          <w:sz w:val="20"/>
          <w:lang w:eastAsia="pl-PL"/>
        </w:rPr>
        <w:t>W przypadku, gdy Wykonawca nie dokona wyboru terminu według powyższych zasad, Zamawiający uzna, że termi</w:t>
      </w:r>
      <w:r w:rsidR="00D107A6" w:rsidRPr="00D107A6">
        <w:rPr>
          <w:rFonts w:ascii="Arial" w:hAnsi="Arial"/>
          <w:b/>
          <w:sz w:val="20"/>
          <w:lang w:eastAsia="pl-PL"/>
        </w:rPr>
        <w:t>n wykonania zamówienia wynosi 10</w:t>
      </w:r>
      <w:r w:rsidRPr="00D107A6">
        <w:rPr>
          <w:rFonts w:ascii="Arial" w:hAnsi="Arial"/>
          <w:b/>
          <w:sz w:val="20"/>
          <w:lang w:eastAsia="pl-PL"/>
        </w:rPr>
        <w:t xml:space="preserve"> dni i za niniejsze kryteri</w:t>
      </w:r>
      <w:r w:rsidR="00D7238F">
        <w:rPr>
          <w:rFonts w:ascii="Arial" w:hAnsi="Arial"/>
          <w:b/>
          <w:sz w:val="20"/>
          <w:lang w:eastAsia="pl-PL"/>
        </w:rPr>
        <w:t xml:space="preserve">um oceny oferty otrzyma 0 pkt. </w:t>
      </w:r>
    </w:p>
    <w:p w:rsidR="00194E22" w:rsidRPr="00D107A6" w:rsidRDefault="00E87FE0" w:rsidP="000753E3">
      <w:pPr>
        <w:pStyle w:val="Akapitzlist"/>
        <w:numPr>
          <w:ilvl w:val="0"/>
          <w:numId w:val="4"/>
        </w:numPr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D107A6">
        <w:rPr>
          <w:rFonts w:ascii="Arial" w:eastAsia="Times New Roman" w:hAnsi="Arial" w:cs="Times New Roman"/>
          <w:b/>
          <w:sz w:val="20"/>
          <w:szCs w:val="20"/>
        </w:rPr>
        <w:t>O</w:t>
      </w:r>
      <w:r w:rsidR="007E483D" w:rsidRPr="00D107A6">
        <w:rPr>
          <w:rFonts w:ascii="Arial" w:eastAsia="Times New Roman" w:hAnsi="Arial" w:cs="Times New Roman"/>
          <w:b/>
          <w:sz w:val="20"/>
          <w:szCs w:val="20"/>
        </w:rPr>
        <w:t>świadczam, że:</w:t>
      </w:r>
    </w:p>
    <w:p w:rsidR="001C56A9" w:rsidRPr="00D107A6" w:rsidRDefault="00194E22" w:rsidP="00AF7D2A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>Zapoznałem (-</w:t>
      </w:r>
      <w:r w:rsidRPr="00D107A6">
        <w:rPr>
          <w:rFonts w:ascii="Arial" w:eastAsia="Times New Roman" w:hAnsi="Arial" w:cs="Times New Roman"/>
          <w:i/>
          <w:iCs/>
          <w:sz w:val="20"/>
          <w:szCs w:val="20"/>
          <w:lang w:eastAsia="pl-PL"/>
        </w:rPr>
        <w:t>liśmy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>) się</w:t>
      </w:r>
      <w:r w:rsidRPr="00D107A6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 xml:space="preserve"> 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z warunkami postępowania o udzielenie zamówienia zawartymi w specyfikacji istotnych warunków zamówienia  oraz  projektem umowy </w:t>
      </w:r>
      <w:r w:rsidR="00201D22" w:rsidRPr="00D107A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>nie wnosimy żadnych zastrzeżeń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i uznajemy się za związanych określonymi w nich postanowieniami, a w przypadku wyboru naszej oferty podpiszemy umowę zgodnie z treścią  przedstawioną przez Zamawiającego.  </w:t>
      </w:r>
    </w:p>
    <w:p w:rsidR="00201D22" w:rsidRPr="00D107A6" w:rsidRDefault="00201D22" w:rsidP="00AF7D2A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Uzyskałem (-</w:t>
      </w:r>
      <w:r w:rsidRPr="00D107A6">
        <w:rPr>
          <w:rFonts w:ascii="Arial" w:eastAsia="Times New Roman" w:hAnsi="Arial" w:cs="Times New Roman"/>
          <w:i/>
          <w:sz w:val="20"/>
          <w:szCs w:val="20"/>
        </w:rPr>
        <w:t>liśmy</w:t>
      </w:r>
      <w:r w:rsidRPr="00D107A6">
        <w:rPr>
          <w:rFonts w:ascii="Arial" w:eastAsia="Times New Roman" w:hAnsi="Arial" w:cs="Times New Roman"/>
          <w:sz w:val="20"/>
          <w:szCs w:val="20"/>
        </w:rPr>
        <w:t>) wszelkie informacje niezbędne do prawidłowego przygotowania i złożenia niniejszej oferty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lastRenderedPageBreak/>
        <w:t>Uważam (-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y</w:t>
      </w:r>
      <w:r w:rsidRPr="00D107A6">
        <w:rPr>
          <w:rFonts w:ascii="Arial" w:eastAsia="Times New Roman" w:hAnsi="Arial" w:cs="Times New Roman"/>
          <w:sz w:val="20"/>
          <w:szCs w:val="20"/>
        </w:rPr>
        <w:t>)</w:t>
      </w:r>
      <w:r w:rsidRPr="00D107A6">
        <w:rPr>
          <w:rFonts w:ascii="Arial" w:eastAsia="Times New Roman" w:hAnsi="Arial" w:cs="Times New Roman"/>
          <w:sz w:val="20"/>
          <w:szCs w:val="20"/>
          <w:vertAlign w:val="superscript"/>
        </w:rPr>
        <w:t>*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się za związanego złożoną przez siebie ofertą przez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okres 30 dni</w:t>
      </w:r>
      <w:r w:rsidRPr="00D107A6">
        <w:rPr>
          <w:rFonts w:ascii="Arial" w:eastAsia="Times New Roman" w:hAnsi="Arial" w:cs="Times New Roman"/>
          <w:sz w:val="20"/>
          <w:szCs w:val="20"/>
        </w:rPr>
        <w:t>, licząc od terminu ostatecznego składania ofert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Przyjmuję (-</w:t>
      </w:r>
      <w:proofErr w:type="spellStart"/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emy</w:t>
      </w:r>
      <w:proofErr w:type="spellEnd"/>
      <w:r w:rsidRPr="00D107A6">
        <w:rPr>
          <w:rFonts w:ascii="Arial" w:eastAsia="Times New Roman" w:hAnsi="Arial" w:cs="Times New Roman"/>
          <w:sz w:val="20"/>
          <w:szCs w:val="20"/>
        </w:rPr>
        <w:t>)</w:t>
      </w:r>
      <w:r w:rsidRPr="00D107A6">
        <w:rPr>
          <w:rFonts w:ascii="Arial" w:eastAsia="Times New Roman" w:hAnsi="Arial" w:cs="Times New Roman"/>
          <w:sz w:val="20"/>
          <w:szCs w:val="20"/>
          <w:vertAlign w:val="superscript"/>
        </w:rPr>
        <w:t>*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, zaproponowany przez Zamawiającego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termin płatności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 xml:space="preserve">w ciągu 30 dni 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liczony od dnia dostarczenia faktury wraz </w:t>
      </w:r>
      <w:r w:rsidR="00B76AD2" w:rsidRPr="00D107A6">
        <w:rPr>
          <w:rFonts w:ascii="Arial" w:eastAsia="Times New Roman" w:hAnsi="Arial" w:cs="Times New Roman"/>
          <w:sz w:val="20"/>
          <w:szCs w:val="20"/>
        </w:rPr>
        <w:br/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z wymaganymi dokumentami Zamawiającemu. </w:t>
      </w:r>
    </w:p>
    <w:p w:rsidR="00786F4B" w:rsidRPr="00D107A6" w:rsidRDefault="00786F4B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Oferowane dostawy odpowiadają wymaganiom określonym przez Zamawiającego w SIWZ.</w:t>
      </w:r>
    </w:p>
    <w:p w:rsidR="00786F4B" w:rsidRPr="00D107A6" w:rsidRDefault="00786F4B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Aktualne dokumenty rejestrowe reprezentowanego przeze mnie podmiotu dostępne są w formie elektronicznej pod adresem in</w:t>
      </w:r>
      <w:r w:rsidR="00900CF6" w:rsidRPr="00D107A6">
        <w:rPr>
          <w:rFonts w:ascii="Arial" w:eastAsia="Times New Roman" w:hAnsi="Arial" w:cs="Times New Roman"/>
          <w:sz w:val="20"/>
          <w:szCs w:val="20"/>
        </w:rPr>
        <w:t xml:space="preserve">ternetowym …………………………………………….. </w:t>
      </w:r>
      <w:r w:rsidR="00900CF6" w:rsidRPr="00D107A6">
        <w:rPr>
          <w:rFonts w:ascii="Arial" w:eastAsia="Times New Roman" w:hAnsi="Arial" w:cs="Times New Roman"/>
          <w:b/>
          <w:sz w:val="20"/>
          <w:szCs w:val="20"/>
        </w:rPr>
        <w:t>w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yrażam</w:t>
      </w:r>
      <w:r w:rsidR="00900CF6" w:rsidRPr="00D107A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/ nie wyrażam zgodę/</w:t>
      </w:r>
      <w:proofErr w:type="spellStart"/>
      <w:r w:rsidRPr="00D107A6">
        <w:rPr>
          <w:rFonts w:ascii="Arial" w:eastAsia="Times New Roman" w:hAnsi="Arial" w:cs="Times New Roman"/>
          <w:b/>
          <w:sz w:val="20"/>
          <w:szCs w:val="20"/>
        </w:rPr>
        <w:t>dy</w:t>
      </w:r>
      <w:proofErr w:type="spellEnd"/>
      <w:r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na samodzielne pobranie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przez Zamawiającego przedmiotowych dokumentów w celu </w:t>
      </w:r>
      <w:r w:rsidR="00257071" w:rsidRPr="00D107A6">
        <w:rPr>
          <w:rFonts w:ascii="Arial" w:eastAsia="Times New Roman" w:hAnsi="Arial" w:cs="Times New Roman"/>
          <w:sz w:val="20"/>
          <w:szCs w:val="20"/>
        </w:rPr>
        <w:t>potwierdzenia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okoliczności, o których mowa w art. 25 ust. 2 ustawy </w:t>
      </w:r>
      <w:proofErr w:type="spellStart"/>
      <w:r w:rsidRPr="00D107A6">
        <w:rPr>
          <w:rFonts w:ascii="Arial" w:eastAsia="Times New Roman" w:hAnsi="Arial" w:cs="Times New Roman"/>
          <w:sz w:val="20"/>
          <w:szCs w:val="20"/>
        </w:rPr>
        <w:t>Pzp</w:t>
      </w:r>
      <w:proofErr w:type="spellEnd"/>
      <w:r w:rsidR="00257071" w:rsidRPr="00D107A6">
        <w:rPr>
          <w:rFonts w:ascii="Arial" w:eastAsia="Times New Roman" w:hAnsi="Arial" w:cs="Times New Roman"/>
          <w:sz w:val="20"/>
          <w:szCs w:val="20"/>
        </w:rPr>
        <w:t>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07A6">
        <w:rPr>
          <w:rFonts w:ascii="Arial" w:eastAsia="Times New Roman" w:hAnsi="Arial" w:cs="Arial"/>
          <w:sz w:val="20"/>
          <w:szCs w:val="20"/>
        </w:rPr>
        <w:t>W cenie oferty zostały uwzględnione wszystkie koszty związane z wykonaniem zamówienia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 xml:space="preserve">W przypadku wyboru oferty mojej firmy zobowiązuję się do podpisania umowy w 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terminie i miejscu określonym przez Zamawiającego</w:t>
      </w:r>
      <w:r w:rsidRPr="00D107A6">
        <w:rPr>
          <w:rFonts w:ascii="Arial" w:eastAsia="Times New Roman" w:hAnsi="Arial" w:cs="Times New Roman"/>
          <w:sz w:val="20"/>
          <w:szCs w:val="20"/>
        </w:rPr>
        <w:t>.</w:t>
      </w:r>
    </w:p>
    <w:p w:rsidR="00176025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Dokumenty wymienione w poz. ………</w:t>
      </w:r>
      <w:r w:rsidR="00717CD7" w:rsidRPr="00D107A6">
        <w:rPr>
          <w:rFonts w:ascii="Arial" w:eastAsia="Times New Roman" w:hAnsi="Arial" w:cs="Times New Roman"/>
          <w:sz w:val="20"/>
          <w:szCs w:val="20"/>
        </w:rPr>
        <w:t>………………………………………………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87FE0"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stanowią tajemnicę firmy w rozumieniu przepisów o zwalczaniu nieuczciwej konkurencji i nie mogą być ujawniane osobom poza komisją przetargową.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Dokumenty te złożono w odrębnej kopercie zgodnie z zapisem SIWZ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.  </w:t>
      </w:r>
    </w:p>
    <w:p w:rsidR="003A714E" w:rsidRPr="00D107A6" w:rsidRDefault="003A714E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 xml:space="preserve">Zamówienie wykonam (-my) samodzielnie / następującą część zamówienia zamierzam powierzyć podwykonawcy (należy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szczegółowo określić nazwę podwykonawcy oraz precyzyjny zakres czynności/prac jakie będzie wykonywał podwykonawca</w:t>
      </w:r>
      <w:r w:rsidRPr="00D107A6">
        <w:rPr>
          <w:rFonts w:ascii="Arial" w:eastAsia="Times New Roman" w:hAnsi="Arial" w:cs="Times New Roman"/>
          <w:sz w:val="20"/>
          <w:szCs w:val="20"/>
        </w:rPr>
        <w:t>):</w:t>
      </w:r>
    </w:p>
    <w:tbl>
      <w:tblPr>
        <w:tblW w:w="1362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7811"/>
      </w:tblGrid>
      <w:tr w:rsidR="003A714E" w:rsidRPr="00D107A6" w:rsidTr="00D67067">
        <w:trPr>
          <w:trHeight w:val="829"/>
          <w:jc w:val="center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ykonawca (firma i adres)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 jaką Wykonawca zamierza powierzyć do wykonania podwykonawcy</w:t>
            </w:r>
          </w:p>
        </w:tc>
      </w:tr>
      <w:tr w:rsidR="003A714E" w:rsidRPr="00D107A6" w:rsidTr="00D67067">
        <w:trPr>
          <w:trHeight w:val="420"/>
          <w:jc w:val="center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714E" w:rsidRPr="00D107A6" w:rsidTr="00AF3179">
        <w:trPr>
          <w:jc w:val="center"/>
        </w:trPr>
        <w:tc>
          <w:tcPr>
            <w:tcW w:w="85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11" w:type="dxa"/>
            <w:tcBorders>
              <w:right w:val="single" w:sz="12" w:space="0" w:color="000000"/>
            </w:tcBorders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A714E" w:rsidRPr="00D107A6" w:rsidRDefault="003A714E" w:rsidP="00342BEE">
      <w:pPr>
        <w:spacing w:after="0" w:line="360" w:lineRule="auto"/>
        <w:ind w:left="708"/>
        <w:jc w:val="both"/>
        <w:rPr>
          <w:rFonts w:ascii="Arial" w:eastAsia="Times New Roman" w:hAnsi="Arial" w:cs="Times New Roman"/>
          <w:sz w:val="20"/>
          <w:szCs w:val="20"/>
        </w:rPr>
      </w:pPr>
    </w:p>
    <w:p w:rsidR="00194E22" w:rsidRPr="00D107A6" w:rsidRDefault="00194E22" w:rsidP="0013177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Osobami upoważnionymi do reprezentowania Wykonawcy w trakcie trwania (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realizacji</w:t>
      </w:r>
      <w:r w:rsidRPr="00D107A6">
        <w:rPr>
          <w:rFonts w:ascii="Arial" w:eastAsia="Times New Roman" w:hAnsi="Arial" w:cs="Times New Roman"/>
          <w:sz w:val="20"/>
          <w:szCs w:val="20"/>
        </w:rPr>
        <w:t>) umowy (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dokonywania czynności prawnych w imieniu Wykonawcy</w:t>
      </w:r>
      <w:r w:rsidRPr="00D107A6">
        <w:rPr>
          <w:rFonts w:ascii="Arial" w:eastAsia="Times New Roman" w:hAnsi="Arial" w:cs="Times New Roman"/>
          <w:sz w:val="20"/>
          <w:szCs w:val="20"/>
        </w:rPr>
        <w:t>) są: ..................................................................................................</w:t>
      </w:r>
      <w:r w:rsidR="001C56A9" w:rsidRPr="00D107A6">
        <w:rPr>
          <w:rFonts w:ascii="Arial" w:eastAsia="Times New Roman" w:hAnsi="Arial" w:cs="Times New Roman"/>
          <w:sz w:val="20"/>
          <w:szCs w:val="20"/>
        </w:rPr>
        <w:t>..............................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(</w:t>
      </w:r>
      <w:r w:rsidRPr="00D107A6">
        <w:rPr>
          <w:rFonts w:ascii="Arial" w:eastAsia="Times New Roman" w:hAnsi="Arial" w:cs="Times New Roman"/>
          <w:i/>
          <w:sz w:val="20"/>
          <w:szCs w:val="20"/>
        </w:rPr>
        <w:t>imię, nazwisko, zakres odpowiedzialności</w:t>
      </w:r>
      <w:r w:rsidRPr="00D107A6">
        <w:rPr>
          <w:rFonts w:ascii="Arial" w:eastAsia="Times New Roman" w:hAnsi="Arial" w:cs="Times New Roman"/>
          <w:sz w:val="20"/>
          <w:szCs w:val="20"/>
        </w:rPr>
        <w:t>)</w:t>
      </w:r>
    </w:p>
    <w:p w:rsidR="000753E3" w:rsidRPr="00D107A6" w:rsidRDefault="009F64FB" w:rsidP="000753E3">
      <w:pPr>
        <w:pStyle w:val="Akapitzlist"/>
        <w:numPr>
          <w:ilvl w:val="1"/>
          <w:numId w:val="4"/>
        </w:numPr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Osobą upoważnioną do podpisania umowy jest: ………………………………….…………………………….… (imię nazwisko, stanowisko).</w:t>
      </w:r>
    </w:p>
    <w:p w:rsidR="000753E3" w:rsidRPr="00D107A6" w:rsidRDefault="000753E3" w:rsidP="000753E3">
      <w:pPr>
        <w:pStyle w:val="Akapitzlist"/>
        <w:rPr>
          <w:rFonts w:ascii="Arial" w:eastAsia="Times New Roman" w:hAnsi="Arial" w:cs="Times New Roman"/>
          <w:sz w:val="20"/>
          <w:szCs w:val="20"/>
        </w:rPr>
      </w:pPr>
    </w:p>
    <w:p w:rsidR="00194E22" w:rsidRPr="00D107A6" w:rsidRDefault="00194E22" w:rsidP="000753E3">
      <w:pPr>
        <w:pStyle w:val="Akapitzlist"/>
        <w:numPr>
          <w:ilvl w:val="0"/>
          <w:numId w:val="4"/>
        </w:numPr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b/>
          <w:sz w:val="20"/>
          <w:szCs w:val="20"/>
        </w:rPr>
        <w:t xml:space="preserve">Załącznikami do niniejszego Formularza oferty są następujące dokumenty </w:t>
      </w:r>
      <w:r w:rsidRPr="00D107A6">
        <w:rPr>
          <w:rFonts w:ascii="Arial" w:eastAsia="Times New Roman" w:hAnsi="Arial" w:cs="Times New Roman"/>
          <w:sz w:val="20"/>
          <w:szCs w:val="20"/>
        </w:rPr>
        <w:t>(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zaleca się ułożenie i ponume</w:t>
      </w:r>
      <w:r w:rsidR="001C56A9" w:rsidRPr="00D107A6">
        <w:rPr>
          <w:rFonts w:ascii="Arial" w:eastAsia="Times New Roman" w:hAnsi="Arial" w:cs="Times New Roman"/>
          <w:i/>
          <w:iCs/>
          <w:sz w:val="20"/>
          <w:szCs w:val="20"/>
        </w:rPr>
        <w:t>rowanie dokumentów jak poniżej</w:t>
      </w:r>
      <w:r w:rsidRPr="00D107A6">
        <w:rPr>
          <w:rFonts w:ascii="Arial" w:eastAsia="Times New Roman" w:hAnsi="Arial" w:cs="Times New Roman"/>
          <w:sz w:val="20"/>
          <w:szCs w:val="20"/>
        </w:rPr>
        <w:t>):</w:t>
      </w:r>
    </w:p>
    <w:tbl>
      <w:tblPr>
        <w:tblW w:w="0" w:type="auto"/>
        <w:jc w:val="center"/>
        <w:tblInd w:w="-4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0912"/>
        <w:gridCol w:w="1434"/>
      </w:tblGrid>
      <w:tr w:rsidR="00194E22" w:rsidRPr="00D107A6" w:rsidTr="00D67067">
        <w:trPr>
          <w:trHeight w:val="718"/>
          <w:jc w:val="center"/>
        </w:trPr>
        <w:tc>
          <w:tcPr>
            <w:tcW w:w="1463" w:type="dxa"/>
            <w:vAlign w:val="center"/>
          </w:tcPr>
          <w:p w:rsidR="00194E22" w:rsidRPr="00D107A6" w:rsidRDefault="00194E22" w:rsidP="00194E22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10912" w:type="dxa"/>
            <w:vAlign w:val="center"/>
          </w:tcPr>
          <w:p w:rsidR="00194E22" w:rsidRPr="00D107A6" w:rsidRDefault="00194E22" w:rsidP="00194E22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434" w:type="dxa"/>
            <w:vAlign w:val="center"/>
          </w:tcPr>
          <w:p w:rsidR="00194E22" w:rsidRPr="00D107A6" w:rsidRDefault="00194E22" w:rsidP="00194E22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r strony 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br/>
              <w:t>w ofercie</w:t>
            </w:r>
          </w:p>
        </w:tc>
      </w:tr>
      <w:tr w:rsidR="00194E22" w:rsidRPr="00D107A6" w:rsidTr="00D67067">
        <w:trPr>
          <w:trHeight w:val="842"/>
          <w:jc w:val="center"/>
        </w:trPr>
        <w:tc>
          <w:tcPr>
            <w:tcW w:w="1463" w:type="dxa"/>
            <w:vAlign w:val="center"/>
          </w:tcPr>
          <w:p w:rsidR="00194E22" w:rsidRPr="00D107A6" w:rsidRDefault="00194E22" w:rsidP="00194E22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12" w:type="dxa"/>
            <w:vAlign w:val="center"/>
          </w:tcPr>
          <w:p w:rsidR="00194E22" w:rsidRPr="00D107A6" w:rsidRDefault="00194E22" w:rsidP="00194E2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ełnomocnictwo</w:t>
            </w:r>
            <w:r w:rsidRPr="00D107A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jące zakres uprawnień osoby (</w:t>
            </w:r>
            <w:r w:rsidRPr="00D107A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</w:t>
            </w:r>
            <w:proofErr w:type="spellStart"/>
            <w:r w:rsidRPr="00D107A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ób</w:t>
            </w:r>
            <w:proofErr w:type="spellEnd"/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upoważnionej przez Wykonawcę do jego reprezentowania </w:t>
            </w:r>
            <w:r w:rsidR="00D67067"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</w:t>
            </w:r>
            <w:r w:rsidR="00D67067"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ówienia lub do reprezentowania </w:t>
            </w: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i zawarcia umowy, wystawione zgodnie z wymogami p</w:t>
            </w:r>
            <w:r w:rsidR="00717CD7"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wa, podpisane przez Wykonawcę</w:t>
            </w:r>
          </w:p>
        </w:tc>
        <w:tc>
          <w:tcPr>
            <w:tcW w:w="1434" w:type="dxa"/>
            <w:vAlign w:val="bottom"/>
          </w:tcPr>
          <w:p w:rsidR="00194E22" w:rsidRPr="00D107A6" w:rsidRDefault="00194E22" w:rsidP="00194E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</w:t>
            </w:r>
          </w:p>
        </w:tc>
      </w:tr>
      <w:tr w:rsidR="00194E22" w:rsidRPr="00D107A6" w:rsidTr="00D67067">
        <w:trPr>
          <w:trHeight w:val="558"/>
          <w:jc w:val="center"/>
        </w:trPr>
        <w:tc>
          <w:tcPr>
            <w:tcW w:w="1463" w:type="dxa"/>
            <w:vAlign w:val="center"/>
          </w:tcPr>
          <w:p w:rsidR="00194E22" w:rsidRPr="00D107A6" w:rsidRDefault="00194E22" w:rsidP="00194E22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12" w:type="dxa"/>
            <w:vAlign w:val="center"/>
          </w:tcPr>
          <w:p w:rsidR="00194E22" w:rsidRPr="00D107A6" w:rsidRDefault="009F64FB" w:rsidP="007E2BC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Oświadczenie Wykonawcy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o braku podstaw do wykluczenia</w:t>
            </w:r>
            <w:r w:rsidR="007E2BCC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="00C043FC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–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wg w</w:t>
            </w:r>
            <w:r w:rsidR="007508FD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zoru stanowiącego załącznik </w:t>
            </w:r>
            <w:r w:rsidR="00D67067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r 3 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o SIWZ.</w:t>
            </w:r>
          </w:p>
        </w:tc>
        <w:tc>
          <w:tcPr>
            <w:tcW w:w="1434" w:type="dxa"/>
            <w:vAlign w:val="bottom"/>
          </w:tcPr>
          <w:p w:rsidR="00194E22" w:rsidRPr="00D107A6" w:rsidRDefault="00194E22" w:rsidP="00194E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</w:t>
            </w:r>
          </w:p>
        </w:tc>
      </w:tr>
      <w:tr w:rsidR="00094374" w:rsidRPr="00D107A6" w:rsidTr="00D67067">
        <w:trPr>
          <w:trHeight w:val="566"/>
          <w:jc w:val="center"/>
        </w:trPr>
        <w:tc>
          <w:tcPr>
            <w:tcW w:w="1463" w:type="dxa"/>
            <w:vAlign w:val="center"/>
          </w:tcPr>
          <w:p w:rsidR="00094374" w:rsidRPr="00D107A6" w:rsidRDefault="00094374" w:rsidP="00194E22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12" w:type="dxa"/>
            <w:vAlign w:val="center"/>
          </w:tcPr>
          <w:p w:rsidR="00094374" w:rsidRPr="00D107A6" w:rsidRDefault="00D67067" w:rsidP="00D67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7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e o spełnianiu warunków udziału w postępowaniu</w:t>
            </w:r>
            <w:r w:rsidRPr="00D107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wg wzoru stanowiącego załączniki nr 2 do SIWZ</w:t>
            </w:r>
          </w:p>
        </w:tc>
        <w:tc>
          <w:tcPr>
            <w:tcW w:w="1434" w:type="dxa"/>
            <w:vAlign w:val="bottom"/>
          </w:tcPr>
          <w:p w:rsidR="00094374" w:rsidRPr="00D107A6" w:rsidRDefault="00094374" w:rsidP="00194E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8718B5" w:rsidRPr="00D107A6" w:rsidRDefault="00194E22" w:rsidP="009F64FB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 xml:space="preserve">Ofertę niniejszą składam na kolejno ponumerowanych i podpisanych stronach przez osobę (– y) upoważnioną (– e) do reprezentowania zgodnie </w:t>
      </w:r>
      <w:r w:rsidRPr="00D107A6">
        <w:rPr>
          <w:rFonts w:ascii="Arial" w:eastAsia="Times New Roman" w:hAnsi="Arial" w:cs="Times New Roman"/>
          <w:sz w:val="20"/>
          <w:szCs w:val="20"/>
        </w:rPr>
        <w:br/>
        <w:t>z formą reprezentacji wykonawcy określoną w dokumencie rejestrowym.</w:t>
      </w:r>
    </w:p>
    <w:p w:rsidR="00EF6309" w:rsidRPr="00D67067" w:rsidRDefault="00194E22" w:rsidP="00EF6309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67067">
        <w:rPr>
          <w:rFonts w:ascii="Arial" w:eastAsia="Times New Roman" w:hAnsi="Arial" w:cs="Times New Roman"/>
          <w:sz w:val="20"/>
          <w:szCs w:val="20"/>
        </w:rPr>
        <w:t>Oferta zawiera ................... stron (kart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37"/>
      </w:tblGrid>
      <w:tr w:rsidR="00194E22" w:rsidRPr="00D67067" w:rsidTr="00194E2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94E22" w:rsidRPr="00D67067" w:rsidRDefault="00194E22" w:rsidP="00194E2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6706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194E22" w:rsidRPr="00D107A6" w:rsidRDefault="00194E22" w:rsidP="001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pis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y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osób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skazanej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</w:t>
            </w:r>
            <w:proofErr w:type="spellStart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)</w:t>
            </w:r>
          </w:p>
          <w:p w:rsidR="00194E22" w:rsidRPr="00D107A6" w:rsidRDefault="00194E22" w:rsidP="001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dokumencie uprawniającym do występowania w obrocie prawnym lub posiadającej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</w:t>
            </w:r>
            <w:proofErr w:type="spellStart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ełnomocnictwo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a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194E22" w:rsidRPr="00D107A6" w:rsidRDefault="00194E22" w:rsidP="001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94E22" w:rsidRPr="00D67067" w:rsidRDefault="00194E22" w:rsidP="00194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Zalecany czytelny podpis (-y) lub podpis (-y)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  <w:t>i pieczątka (-i) z imieniem i nazwiskiem</w:t>
            </w:r>
          </w:p>
        </w:tc>
      </w:tr>
      <w:tr w:rsidR="00194E22" w:rsidRPr="00D67067" w:rsidTr="00194E2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94E22" w:rsidRPr="00D67067" w:rsidRDefault="00194E22" w:rsidP="00194E22">
            <w:pPr>
              <w:spacing w:before="600" w:after="1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6706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194E22" w:rsidRPr="00D67067" w:rsidRDefault="00194E22" w:rsidP="00EF6309">
            <w:pPr>
              <w:spacing w:before="600" w:after="1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6706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</w:t>
            </w:r>
          </w:p>
        </w:tc>
      </w:tr>
    </w:tbl>
    <w:p w:rsidR="00B57D7B" w:rsidRPr="00D67067" w:rsidRDefault="00B57D7B" w:rsidP="008718B5">
      <w:pPr>
        <w:rPr>
          <w:sz w:val="20"/>
          <w:szCs w:val="20"/>
        </w:rPr>
      </w:pPr>
    </w:p>
    <w:sectPr w:rsidR="00B57D7B" w:rsidRPr="00D67067" w:rsidSect="00194E22">
      <w:headerReference w:type="default" r:id="rId9"/>
      <w:footerReference w:type="even" r:id="rId10"/>
      <w:footerReference w:type="default" r:id="rId11"/>
      <w:pgSz w:w="16838" w:h="11906" w:orient="landscape" w:code="9"/>
      <w:pgMar w:top="1418" w:right="1134" w:bottom="851" w:left="1134" w:header="62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F0" w:rsidRDefault="00F253F0" w:rsidP="00194E22">
      <w:pPr>
        <w:spacing w:after="0" w:line="240" w:lineRule="auto"/>
      </w:pPr>
      <w:r>
        <w:separator/>
      </w:r>
    </w:p>
  </w:endnote>
  <w:endnote w:type="continuationSeparator" w:id="0">
    <w:p w:rsidR="00F253F0" w:rsidRDefault="00F253F0" w:rsidP="001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8F" w:rsidRDefault="00D7238F" w:rsidP="00194E22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4</w:t>
    </w:r>
    <w:r>
      <w:rPr>
        <w:rStyle w:val="Numerstrony"/>
        <w:rFonts w:eastAsiaTheme="majorEastAsia"/>
      </w:rPr>
      <w:fldChar w:fldCharType="end"/>
    </w:r>
  </w:p>
  <w:p w:rsidR="00D7238F" w:rsidRDefault="00D723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2704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238F" w:rsidRDefault="00D7238F">
            <w:pPr>
              <w:pStyle w:val="Stopka"/>
              <w:jc w:val="right"/>
            </w:pPr>
            <w:r w:rsidRPr="009C259F">
              <w:rPr>
                <w:rFonts w:ascii="Arial" w:hAnsi="Arial" w:cs="Arial"/>
              </w:rPr>
              <w:t xml:space="preserve">str. 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259F">
              <w:rPr>
                <w:rFonts w:ascii="Arial" w:hAnsi="Arial" w:cs="Arial"/>
                <w:b/>
                <w:bCs/>
              </w:rPr>
              <w:instrText>PAGE</w:instrTex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B11F4">
              <w:rPr>
                <w:rFonts w:ascii="Arial" w:hAnsi="Arial" w:cs="Arial"/>
                <w:b/>
                <w:bCs/>
                <w:noProof/>
              </w:rPr>
              <w:t>22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C259F">
              <w:rPr>
                <w:rFonts w:ascii="Arial" w:hAnsi="Arial" w:cs="Arial"/>
              </w:rPr>
              <w:t xml:space="preserve"> / 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259F">
              <w:rPr>
                <w:rFonts w:ascii="Arial" w:hAnsi="Arial" w:cs="Arial"/>
                <w:b/>
                <w:bCs/>
              </w:rPr>
              <w:instrText>NUMPAGES</w:instrTex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B11F4">
              <w:rPr>
                <w:rFonts w:ascii="Arial" w:hAnsi="Arial" w:cs="Arial"/>
                <w:b/>
                <w:bCs/>
                <w:noProof/>
              </w:rPr>
              <w:t>30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38F" w:rsidRDefault="00D723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F0" w:rsidRDefault="00F253F0" w:rsidP="00194E22">
      <w:pPr>
        <w:spacing w:after="0" w:line="240" w:lineRule="auto"/>
      </w:pPr>
      <w:r>
        <w:separator/>
      </w:r>
    </w:p>
  </w:footnote>
  <w:footnote w:type="continuationSeparator" w:id="0">
    <w:p w:rsidR="00F253F0" w:rsidRDefault="00F253F0" w:rsidP="001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8F" w:rsidRPr="00B72A20" w:rsidRDefault="00D7238F" w:rsidP="00194E22">
    <w:pPr>
      <w:pStyle w:val="Nagwek"/>
      <w:rPr>
        <w:rFonts w:ascii="Arial" w:hAnsi="Arial" w:cs="Arial"/>
        <w:i/>
      </w:rPr>
    </w:pPr>
    <w:r w:rsidRPr="00B72A20">
      <w:rPr>
        <w:rFonts w:ascii="Arial" w:hAnsi="Arial" w:cs="Arial"/>
        <w:i/>
      </w:rPr>
      <w:t xml:space="preserve">Znak sprawy: </w:t>
    </w:r>
    <w:r>
      <w:rPr>
        <w:rFonts w:ascii="Arial" w:hAnsi="Arial" w:cs="Arial"/>
        <w:i/>
      </w:rPr>
      <w:t>16</w:t>
    </w:r>
    <w:r w:rsidRPr="00B72A20">
      <w:rPr>
        <w:rFonts w:ascii="Arial" w:hAnsi="Arial" w:cs="Arial"/>
        <w:i/>
      </w:rPr>
      <w:t>/WOG</w:t>
    </w:r>
    <w:r>
      <w:rPr>
        <w:rFonts w:ascii="Arial" w:hAnsi="Arial" w:cs="Arial"/>
        <w:i/>
      </w:rPr>
      <w:t>/D</w:t>
    </w:r>
    <w:r w:rsidRPr="00B72A20">
      <w:rPr>
        <w:rFonts w:ascii="Arial" w:hAnsi="Arial" w:cs="Arial"/>
        <w:i/>
      </w:rPr>
      <w:t>/</w:t>
    </w:r>
    <w:r>
      <w:rPr>
        <w:rFonts w:ascii="Arial" w:hAnsi="Arial" w:cs="Arial"/>
        <w:i/>
      </w:rPr>
      <w:t>Łączn.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1A2E"/>
    <w:multiLevelType w:val="hybridMultilevel"/>
    <w:tmpl w:val="90F21B7A"/>
    <w:lvl w:ilvl="0" w:tplc="F8D80DFC">
      <w:start w:val="1"/>
      <w:numFmt w:val="decimal"/>
      <w:lvlText w:val="%1."/>
      <w:lvlJc w:val="center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25FF"/>
    <w:multiLevelType w:val="singleLevel"/>
    <w:tmpl w:val="38A0BF58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b w:val="0"/>
        <w:i w:val="0"/>
      </w:rPr>
    </w:lvl>
  </w:abstractNum>
  <w:abstractNum w:abstractNumId="2">
    <w:nsid w:val="2EEB3BA3"/>
    <w:multiLevelType w:val="hybridMultilevel"/>
    <w:tmpl w:val="3E9C5F46"/>
    <w:lvl w:ilvl="0" w:tplc="04150011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F81CEC1E">
      <w:start w:val="1"/>
      <w:numFmt w:val="decimal"/>
      <w:lvlText w:val="(%2)"/>
      <w:lvlJc w:val="left"/>
      <w:pPr>
        <w:ind w:left="180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301D0F5C"/>
    <w:multiLevelType w:val="multilevel"/>
    <w:tmpl w:val="B2CEF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EA328AB"/>
    <w:multiLevelType w:val="multilevel"/>
    <w:tmpl w:val="3C5C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00302C0"/>
    <w:multiLevelType w:val="multilevel"/>
    <w:tmpl w:val="DBB8DC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4412A2C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F0B2AC0"/>
    <w:multiLevelType w:val="hybridMultilevel"/>
    <w:tmpl w:val="90F21B7A"/>
    <w:lvl w:ilvl="0" w:tplc="F8D80DFC">
      <w:start w:val="1"/>
      <w:numFmt w:val="decimal"/>
      <w:lvlText w:val="%1."/>
      <w:lvlJc w:val="center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5BA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A05368C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66A2B03"/>
    <w:multiLevelType w:val="singleLevel"/>
    <w:tmpl w:val="AB9064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>
    <w:nsid w:val="66AD4C31"/>
    <w:multiLevelType w:val="hybridMultilevel"/>
    <w:tmpl w:val="9C26C946"/>
    <w:lvl w:ilvl="0" w:tplc="924CE4D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2"/>
    <w:rsid w:val="0000729F"/>
    <w:rsid w:val="000100B1"/>
    <w:rsid w:val="000158B0"/>
    <w:rsid w:val="00023ECC"/>
    <w:rsid w:val="000302D8"/>
    <w:rsid w:val="00041ACE"/>
    <w:rsid w:val="00053166"/>
    <w:rsid w:val="00060BDB"/>
    <w:rsid w:val="000753E3"/>
    <w:rsid w:val="00094374"/>
    <w:rsid w:val="00097526"/>
    <w:rsid w:val="000C4F9D"/>
    <w:rsid w:val="000D74FA"/>
    <w:rsid w:val="001143BC"/>
    <w:rsid w:val="00131777"/>
    <w:rsid w:val="00141894"/>
    <w:rsid w:val="00142A29"/>
    <w:rsid w:val="00161FC6"/>
    <w:rsid w:val="00171702"/>
    <w:rsid w:val="00176025"/>
    <w:rsid w:val="00194E22"/>
    <w:rsid w:val="00196E46"/>
    <w:rsid w:val="001C4D81"/>
    <w:rsid w:val="001C56A9"/>
    <w:rsid w:val="001D2470"/>
    <w:rsid w:val="001E1249"/>
    <w:rsid w:val="001E1528"/>
    <w:rsid w:val="001E61B3"/>
    <w:rsid w:val="001E7686"/>
    <w:rsid w:val="00201D22"/>
    <w:rsid w:val="00207971"/>
    <w:rsid w:val="00221036"/>
    <w:rsid w:val="00223E71"/>
    <w:rsid w:val="002339AB"/>
    <w:rsid w:val="002544AC"/>
    <w:rsid w:val="00257071"/>
    <w:rsid w:val="002651BA"/>
    <w:rsid w:val="00266E28"/>
    <w:rsid w:val="002857CB"/>
    <w:rsid w:val="00292728"/>
    <w:rsid w:val="002A7DE8"/>
    <w:rsid w:val="002B70D5"/>
    <w:rsid w:val="002D2298"/>
    <w:rsid w:val="002D5EB3"/>
    <w:rsid w:val="002E3A84"/>
    <w:rsid w:val="002F299F"/>
    <w:rsid w:val="003002FF"/>
    <w:rsid w:val="00314896"/>
    <w:rsid w:val="00315068"/>
    <w:rsid w:val="0031631B"/>
    <w:rsid w:val="00321320"/>
    <w:rsid w:val="00342BEE"/>
    <w:rsid w:val="00364FA1"/>
    <w:rsid w:val="003651AE"/>
    <w:rsid w:val="003702E2"/>
    <w:rsid w:val="00391392"/>
    <w:rsid w:val="003A1322"/>
    <w:rsid w:val="003A714E"/>
    <w:rsid w:val="003C0B67"/>
    <w:rsid w:val="003C286C"/>
    <w:rsid w:val="003F2AAE"/>
    <w:rsid w:val="00403E08"/>
    <w:rsid w:val="00405E85"/>
    <w:rsid w:val="00413DA7"/>
    <w:rsid w:val="00443732"/>
    <w:rsid w:val="00456AF5"/>
    <w:rsid w:val="00466777"/>
    <w:rsid w:val="00481053"/>
    <w:rsid w:val="00484D40"/>
    <w:rsid w:val="004950A3"/>
    <w:rsid w:val="004C2054"/>
    <w:rsid w:val="004C237E"/>
    <w:rsid w:val="004C421D"/>
    <w:rsid w:val="004D0FE9"/>
    <w:rsid w:val="00527E49"/>
    <w:rsid w:val="0053351E"/>
    <w:rsid w:val="005518FD"/>
    <w:rsid w:val="00552891"/>
    <w:rsid w:val="00574281"/>
    <w:rsid w:val="00581893"/>
    <w:rsid w:val="00584EA3"/>
    <w:rsid w:val="00596F01"/>
    <w:rsid w:val="005A30D4"/>
    <w:rsid w:val="005B0C71"/>
    <w:rsid w:val="005D0242"/>
    <w:rsid w:val="005D5D69"/>
    <w:rsid w:val="005D61A9"/>
    <w:rsid w:val="005D7380"/>
    <w:rsid w:val="005E332C"/>
    <w:rsid w:val="005F0E51"/>
    <w:rsid w:val="005F6863"/>
    <w:rsid w:val="00610D03"/>
    <w:rsid w:val="006170EC"/>
    <w:rsid w:val="00621B51"/>
    <w:rsid w:val="0063024A"/>
    <w:rsid w:val="0064152F"/>
    <w:rsid w:val="00661148"/>
    <w:rsid w:val="00667474"/>
    <w:rsid w:val="00673FF0"/>
    <w:rsid w:val="00677849"/>
    <w:rsid w:val="00680152"/>
    <w:rsid w:val="00691C93"/>
    <w:rsid w:val="00692569"/>
    <w:rsid w:val="00692A00"/>
    <w:rsid w:val="006A057F"/>
    <w:rsid w:val="006A6D67"/>
    <w:rsid w:val="006B368C"/>
    <w:rsid w:val="006B56DB"/>
    <w:rsid w:val="006E0EA2"/>
    <w:rsid w:val="006E5C0B"/>
    <w:rsid w:val="006F4F3D"/>
    <w:rsid w:val="00703549"/>
    <w:rsid w:val="00717CD7"/>
    <w:rsid w:val="00723FB1"/>
    <w:rsid w:val="00743089"/>
    <w:rsid w:val="007508FD"/>
    <w:rsid w:val="00753398"/>
    <w:rsid w:val="00754E9B"/>
    <w:rsid w:val="00757006"/>
    <w:rsid w:val="00760A71"/>
    <w:rsid w:val="007713E2"/>
    <w:rsid w:val="00773ACA"/>
    <w:rsid w:val="00774576"/>
    <w:rsid w:val="007771E3"/>
    <w:rsid w:val="00781FB8"/>
    <w:rsid w:val="00785C35"/>
    <w:rsid w:val="00786F4B"/>
    <w:rsid w:val="00794F1A"/>
    <w:rsid w:val="007B5358"/>
    <w:rsid w:val="007B537E"/>
    <w:rsid w:val="007C6E63"/>
    <w:rsid w:val="007E2BCC"/>
    <w:rsid w:val="007E483D"/>
    <w:rsid w:val="00803FE0"/>
    <w:rsid w:val="00807215"/>
    <w:rsid w:val="00813865"/>
    <w:rsid w:val="008138A4"/>
    <w:rsid w:val="00820BA8"/>
    <w:rsid w:val="00835449"/>
    <w:rsid w:val="00855940"/>
    <w:rsid w:val="00855C64"/>
    <w:rsid w:val="008718B5"/>
    <w:rsid w:val="00872C61"/>
    <w:rsid w:val="00872F9F"/>
    <w:rsid w:val="00877191"/>
    <w:rsid w:val="00882495"/>
    <w:rsid w:val="00896A86"/>
    <w:rsid w:val="008A0FDD"/>
    <w:rsid w:val="008A7538"/>
    <w:rsid w:val="008B698B"/>
    <w:rsid w:val="008C28C0"/>
    <w:rsid w:val="008C2D2D"/>
    <w:rsid w:val="008E5F55"/>
    <w:rsid w:val="008F2906"/>
    <w:rsid w:val="008F73D4"/>
    <w:rsid w:val="00900CF6"/>
    <w:rsid w:val="00902BBA"/>
    <w:rsid w:val="00920A7B"/>
    <w:rsid w:val="00931697"/>
    <w:rsid w:val="0093568A"/>
    <w:rsid w:val="00941D5C"/>
    <w:rsid w:val="00954C4C"/>
    <w:rsid w:val="00954E52"/>
    <w:rsid w:val="0096218E"/>
    <w:rsid w:val="009754FA"/>
    <w:rsid w:val="00983224"/>
    <w:rsid w:val="00993FA5"/>
    <w:rsid w:val="00995F06"/>
    <w:rsid w:val="009A2C04"/>
    <w:rsid w:val="009A5F64"/>
    <w:rsid w:val="009B070E"/>
    <w:rsid w:val="009B227F"/>
    <w:rsid w:val="009C259F"/>
    <w:rsid w:val="009D0013"/>
    <w:rsid w:val="009E163A"/>
    <w:rsid w:val="009E1BD8"/>
    <w:rsid w:val="009E75DB"/>
    <w:rsid w:val="009F64FB"/>
    <w:rsid w:val="00AA1D9E"/>
    <w:rsid w:val="00AA209F"/>
    <w:rsid w:val="00AB01CD"/>
    <w:rsid w:val="00AB57B1"/>
    <w:rsid w:val="00AC18B2"/>
    <w:rsid w:val="00AC496A"/>
    <w:rsid w:val="00AE0F57"/>
    <w:rsid w:val="00AE6523"/>
    <w:rsid w:val="00AF13DC"/>
    <w:rsid w:val="00AF3179"/>
    <w:rsid w:val="00AF7D2A"/>
    <w:rsid w:val="00B57D7B"/>
    <w:rsid w:val="00B63AC1"/>
    <w:rsid w:val="00B63F64"/>
    <w:rsid w:val="00B67014"/>
    <w:rsid w:val="00B72A20"/>
    <w:rsid w:val="00B76AD2"/>
    <w:rsid w:val="00B808B0"/>
    <w:rsid w:val="00BA3CB2"/>
    <w:rsid w:val="00BA418C"/>
    <w:rsid w:val="00BB24A2"/>
    <w:rsid w:val="00BB7B5B"/>
    <w:rsid w:val="00BC4381"/>
    <w:rsid w:val="00BD0AAF"/>
    <w:rsid w:val="00BE0742"/>
    <w:rsid w:val="00BE484D"/>
    <w:rsid w:val="00BF3E76"/>
    <w:rsid w:val="00BF7EE8"/>
    <w:rsid w:val="00C043FC"/>
    <w:rsid w:val="00C334A2"/>
    <w:rsid w:val="00C52862"/>
    <w:rsid w:val="00C64FC4"/>
    <w:rsid w:val="00C65961"/>
    <w:rsid w:val="00C73471"/>
    <w:rsid w:val="00C76739"/>
    <w:rsid w:val="00C80E50"/>
    <w:rsid w:val="00C84D26"/>
    <w:rsid w:val="00C8691B"/>
    <w:rsid w:val="00C87729"/>
    <w:rsid w:val="00C93DD0"/>
    <w:rsid w:val="00CB11F4"/>
    <w:rsid w:val="00CB481E"/>
    <w:rsid w:val="00CC29D8"/>
    <w:rsid w:val="00CC7F3E"/>
    <w:rsid w:val="00CD14D3"/>
    <w:rsid w:val="00CE1E5A"/>
    <w:rsid w:val="00CF32CC"/>
    <w:rsid w:val="00D0316F"/>
    <w:rsid w:val="00D03582"/>
    <w:rsid w:val="00D107A6"/>
    <w:rsid w:val="00D12FAB"/>
    <w:rsid w:val="00D40ED8"/>
    <w:rsid w:val="00D4360F"/>
    <w:rsid w:val="00D54700"/>
    <w:rsid w:val="00D67067"/>
    <w:rsid w:val="00D71F02"/>
    <w:rsid w:val="00D7238F"/>
    <w:rsid w:val="00D7782D"/>
    <w:rsid w:val="00DA2767"/>
    <w:rsid w:val="00DD10DD"/>
    <w:rsid w:val="00DE0418"/>
    <w:rsid w:val="00DE06E2"/>
    <w:rsid w:val="00DE29A7"/>
    <w:rsid w:val="00DF645C"/>
    <w:rsid w:val="00E02DE2"/>
    <w:rsid w:val="00E21FB1"/>
    <w:rsid w:val="00E42CDA"/>
    <w:rsid w:val="00E55E00"/>
    <w:rsid w:val="00E62DFF"/>
    <w:rsid w:val="00E63352"/>
    <w:rsid w:val="00E750C9"/>
    <w:rsid w:val="00E87FE0"/>
    <w:rsid w:val="00EB0220"/>
    <w:rsid w:val="00EB19ED"/>
    <w:rsid w:val="00EB29DA"/>
    <w:rsid w:val="00EC2E99"/>
    <w:rsid w:val="00ED2D0A"/>
    <w:rsid w:val="00ED5A2B"/>
    <w:rsid w:val="00EE7377"/>
    <w:rsid w:val="00EF6309"/>
    <w:rsid w:val="00EF6331"/>
    <w:rsid w:val="00F1435A"/>
    <w:rsid w:val="00F15600"/>
    <w:rsid w:val="00F253F0"/>
    <w:rsid w:val="00F34E07"/>
    <w:rsid w:val="00F61E7B"/>
    <w:rsid w:val="00FA5E67"/>
    <w:rsid w:val="00FB2CF3"/>
    <w:rsid w:val="00FC7380"/>
    <w:rsid w:val="00FE448D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F4B"/>
  </w:style>
  <w:style w:type="paragraph" w:styleId="Nagwek1">
    <w:name w:val="heading 1"/>
    <w:basedOn w:val="Normalny"/>
    <w:next w:val="Normalny"/>
    <w:link w:val="Nagwek1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194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C0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28C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28C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C28C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28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28C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194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E22"/>
  </w:style>
  <w:style w:type="character" w:styleId="Numerstrony">
    <w:name w:val="page number"/>
    <w:basedOn w:val="Domylnaczcionkaakapitu"/>
    <w:rsid w:val="00194E22"/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4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5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C28C0"/>
    <w:rPr>
      <w:rFonts w:ascii="Times New Roman" w:eastAsia="Times New Roman" w:hAnsi="Times New Roman" w:cs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rsid w:val="008C28C0"/>
    <w:rPr>
      <w:color w:val="auto"/>
    </w:rPr>
  </w:style>
  <w:style w:type="character" w:customStyle="1" w:styleId="WW8Num4z0">
    <w:name w:val="WW8Num4z0"/>
    <w:rsid w:val="008C28C0"/>
    <w:rPr>
      <w:b w:val="0"/>
      <w:i w:val="0"/>
    </w:rPr>
  </w:style>
  <w:style w:type="character" w:customStyle="1" w:styleId="WW8Num5z0">
    <w:name w:val="WW8Num5z0"/>
    <w:rsid w:val="008C28C0"/>
    <w:rPr>
      <w:color w:val="auto"/>
    </w:rPr>
  </w:style>
  <w:style w:type="character" w:customStyle="1" w:styleId="WW8Num6z0">
    <w:name w:val="WW8Num6z0"/>
    <w:rsid w:val="008C28C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C28C0"/>
    <w:rPr>
      <w:b w:val="0"/>
      <w:i w:val="0"/>
    </w:rPr>
  </w:style>
  <w:style w:type="character" w:customStyle="1" w:styleId="WW8Num12z0">
    <w:name w:val="WW8Num12z0"/>
    <w:rsid w:val="008C28C0"/>
    <w:rPr>
      <w:rFonts w:ascii="Times New Roman" w:hAnsi="Times New Roman"/>
    </w:rPr>
  </w:style>
  <w:style w:type="character" w:customStyle="1" w:styleId="WW8Num15z1">
    <w:name w:val="WW8Num15z1"/>
    <w:rsid w:val="008C28C0"/>
    <w:rPr>
      <w:rFonts w:ascii="Symbol" w:hAnsi="Symbol"/>
    </w:rPr>
  </w:style>
  <w:style w:type="character" w:customStyle="1" w:styleId="WW8Num19z0">
    <w:name w:val="WW8Num19z0"/>
    <w:rsid w:val="008C28C0"/>
    <w:rPr>
      <w:rFonts w:ascii="Symbol" w:hAnsi="Symbol"/>
    </w:rPr>
  </w:style>
  <w:style w:type="character" w:customStyle="1" w:styleId="WW8Num19z1">
    <w:name w:val="WW8Num19z1"/>
    <w:rsid w:val="008C28C0"/>
    <w:rPr>
      <w:rFonts w:ascii="Courier New" w:hAnsi="Courier New" w:cs="Courier New"/>
    </w:rPr>
  </w:style>
  <w:style w:type="character" w:customStyle="1" w:styleId="WW8Num19z2">
    <w:name w:val="WW8Num19z2"/>
    <w:rsid w:val="008C28C0"/>
    <w:rPr>
      <w:rFonts w:ascii="Wingdings" w:hAnsi="Wingdings"/>
    </w:rPr>
  </w:style>
  <w:style w:type="character" w:customStyle="1" w:styleId="WW8Num20z0">
    <w:name w:val="WW8Num20z0"/>
    <w:rsid w:val="008C28C0"/>
    <w:rPr>
      <w:rFonts w:ascii="Symbol" w:hAnsi="Symbol"/>
    </w:rPr>
  </w:style>
  <w:style w:type="character" w:customStyle="1" w:styleId="WW8Num20z1">
    <w:name w:val="WW8Num20z1"/>
    <w:rsid w:val="008C28C0"/>
    <w:rPr>
      <w:rFonts w:ascii="Courier New" w:hAnsi="Courier New" w:cs="Courier New"/>
    </w:rPr>
  </w:style>
  <w:style w:type="character" w:customStyle="1" w:styleId="WW8Num20z2">
    <w:name w:val="WW8Num20z2"/>
    <w:rsid w:val="008C28C0"/>
    <w:rPr>
      <w:rFonts w:ascii="Wingdings" w:hAnsi="Wingdings"/>
    </w:rPr>
  </w:style>
  <w:style w:type="character" w:customStyle="1" w:styleId="WW8Num27z0">
    <w:name w:val="WW8Num27z0"/>
    <w:rsid w:val="008C28C0"/>
    <w:rPr>
      <w:rFonts w:ascii="Symbol" w:hAnsi="Symbol"/>
    </w:rPr>
  </w:style>
  <w:style w:type="character" w:customStyle="1" w:styleId="WW8Num27z1">
    <w:name w:val="WW8Num27z1"/>
    <w:rsid w:val="008C28C0"/>
    <w:rPr>
      <w:rFonts w:ascii="Courier New" w:hAnsi="Courier New" w:cs="Courier New"/>
    </w:rPr>
  </w:style>
  <w:style w:type="character" w:customStyle="1" w:styleId="WW8Num27z2">
    <w:name w:val="WW8Num27z2"/>
    <w:rsid w:val="008C28C0"/>
    <w:rPr>
      <w:rFonts w:ascii="Wingdings" w:hAnsi="Wingdings"/>
    </w:rPr>
  </w:style>
  <w:style w:type="character" w:customStyle="1" w:styleId="WW8Num29z1">
    <w:name w:val="WW8Num29z1"/>
    <w:rsid w:val="008C28C0"/>
    <w:rPr>
      <w:rFonts w:ascii="Symbol" w:hAnsi="Symbol"/>
    </w:rPr>
  </w:style>
  <w:style w:type="character" w:customStyle="1" w:styleId="WW8Num34z0">
    <w:name w:val="WW8Num34z0"/>
    <w:rsid w:val="008C28C0"/>
    <w:rPr>
      <w:rFonts w:ascii="Wingdings" w:hAnsi="Wingdings"/>
    </w:rPr>
  </w:style>
  <w:style w:type="character" w:customStyle="1" w:styleId="WW8Num34z1">
    <w:name w:val="WW8Num34z1"/>
    <w:rsid w:val="008C28C0"/>
    <w:rPr>
      <w:rFonts w:ascii="Courier New" w:hAnsi="Courier New" w:cs="Courier New"/>
    </w:rPr>
  </w:style>
  <w:style w:type="character" w:customStyle="1" w:styleId="WW8Num34z3">
    <w:name w:val="WW8Num34z3"/>
    <w:rsid w:val="008C28C0"/>
    <w:rPr>
      <w:rFonts w:ascii="Symbol" w:hAnsi="Symbol"/>
    </w:rPr>
  </w:style>
  <w:style w:type="character" w:customStyle="1" w:styleId="WW8Num35z1">
    <w:name w:val="WW8Num35z1"/>
    <w:rsid w:val="008C28C0"/>
    <w:rPr>
      <w:b w:val="0"/>
    </w:rPr>
  </w:style>
  <w:style w:type="character" w:customStyle="1" w:styleId="WW8Num36z1">
    <w:name w:val="WW8Num36z1"/>
    <w:rsid w:val="008C28C0"/>
    <w:rPr>
      <w:rFonts w:ascii="Symbol" w:hAnsi="Symbol"/>
    </w:rPr>
  </w:style>
  <w:style w:type="character" w:customStyle="1" w:styleId="WW8Num38z0">
    <w:name w:val="WW8Num38z0"/>
    <w:rsid w:val="008C28C0"/>
    <w:rPr>
      <w:rFonts w:ascii="Symbol" w:hAnsi="Symbol"/>
    </w:rPr>
  </w:style>
  <w:style w:type="character" w:customStyle="1" w:styleId="WW8Num38z1">
    <w:name w:val="WW8Num38z1"/>
    <w:rsid w:val="008C28C0"/>
    <w:rPr>
      <w:rFonts w:ascii="Courier New" w:hAnsi="Courier New" w:cs="Courier New"/>
    </w:rPr>
  </w:style>
  <w:style w:type="character" w:customStyle="1" w:styleId="WW8Num38z2">
    <w:name w:val="WW8Num38z2"/>
    <w:rsid w:val="008C28C0"/>
    <w:rPr>
      <w:rFonts w:ascii="Wingdings" w:hAnsi="Wingdings"/>
    </w:rPr>
  </w:style>
  <w:style w:type="character" w:customStyle="1" w:styleId="WW8Num40z1">
    <w:name w:val="WW8Num40z1"/>
    <w:rsid w:val="008C28C0"/>
    <w:rPr>
      <w:b w:val="0"/>
    </w:rPr>
  </w:style>
  <w:style w:type="character" w:customStyle="1" w:styleId="WW8Num44z0">
    <w:name w:val="WW8Num44z0"/>
    <w:rsid w:val="008C28C0"/>
    <w:rPr>
      <w:rFonts w:ascii="Symbol" w:hAnsi="Symbol"/>
    </w:rPr>
  </w:style>
  <w:style w:type="character" w:customStyle="1" w:styleId="WW8Num44z1">
    <w:name w:val="WW8Num44z1"/>
    <w:rsid w:val="008C28C0"/>
    <w:rPr>
      <w:rFonts w:ascii="Courier New" w:hAnsi="Courier New" w:cs="Courier New"/>
    </w:rPr>
  </w:style>
  <w:style w:type="character" w:customStyle="1" w:styleId="WW8Num44z2">
    <w:name w:val="WW8Num44z2"/>
    <w:rsid w:val="008C28C0"/>
    <w:rPr>
      <w:rFonts w:ascii="Wingdings" w:hAnsi="Wingdings"/>
    </w:rPr>
  </w:style>
  <w:style w:type="character" w:customStyle="1" w:styleId="WW8Num48z0">
    <w:name w:val="WW8Num48z0"/>
    <w:rsid w:val="008C28C0"/>
    <w:rPr>
      <w:rFonts w:ascii="Symbol" w:hAnsi="Symbol"/>
    </w:rPr>
  </w:style>
  <w:style w:type="character" w:customStyle="1" w:styleId="WW8Num48z1">
    <w:name w:val="WW8Num48z1"/>
    <w:rsid w:val="008C28C0"/>
    <w:rPr>
      <w:rFonts w:ascii="Courier New" w:hAnsi="Courier New" w:cs="Courier New"/>
    </w:rPr>
  </w:style>
  <w:style w:type="character" w:customStyle="1" w:styleId="WW8Num50z0">
    <w:name w:val="WW8Num50z0"/>
    <w:rsid w:val="008C28C0"/>
    <w:rPr>
      <w:rFonts w:ascii="Symbol" w:hAnsi="Symbol"/>
    </w:rPr>
  </w:style>
  <w:style w:type="character" w:customStyle="1" w:styleId="WW8Num50z1">
    <w:name w:val="WW8Num50z1"/>
    <w:rsid w:val="008C28C0"/>
    <w:rPr>
      <w:rFonts w:ascii="Courier New" w:hAnsi="Courier New" w:cs="Courier New"/>
    </w:rPr>
  </w:style>
  <w:style w:type="character" w:customStyle="1" w:styleId="WW8Num50z2">
    <w:name w:val="WW8Num50z2"/>
    <w:rsid w:val="008C28C0"/>
    <w:rPr>
      <w:rFonts w:ascii="Wingdings" w:hAnsi="Wingdings"/>
    </w:rPr>
  </w:style>
  <w:style w:type="character" w:customStyle="1" w:styleId="postbody1">
    <w:name w:val="postbody1"/>
    <w:rsid w:val="008C28C0"/>
    <w:rPr>
      <w:sz w:val="18"/>
      <w:szCs w:val="18"/>
    </w:rPr>
  </w:style>
  <w:style w:type="character" w:customStyle="1" w:styleId="Znakinumeracji">
    <w:name w:val="Znaki numeracji"/>
    <w:rsid w:val="008C28C0"/>
  </w:style>
  <w:style w:type="character" w:customStyle="1" w:styleId="Symbolewypunktowania">
    <w:name w:val="Symbole wypunktowania"/>
    <w:rsid w:val="008C28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C28C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28C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C28C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C28C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8C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2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0">
    <w:name w:val="paragraf_0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28C0"/>
  </w:style>
  <w:style w:type="paragraph" w:customStyle="1" w:styleId="Default">
    <w:name w:val="Default"/>
    <w:rsid w:val="008C2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8C28C0"/>
    <w:rPr>
      <w:color w:val="auto"/>
    </w:rPr>
  </w:style>
  <w:style w:type="character" w:customStyle="1" w:styleId="ZnakZnak">
    <w:name w:val="Znak Znak"/>
    <w:rsid w:val="008C28C0"/>
    <w:rPr>
      <w:sz w:val="28"/>
      <w:szCs w:val="24"/>
    </w:rPr>
  </w:style>
  <w:style w:type="character" w:customStyle="1" w:styleId="TekstpodstawowyzwciciemZnak">
    <w:name w:val="Tekst podstawowy z wcięciem Znak"/>
    <w:basedOn w:val="ZnakZnak"/>
    <w:rsid w:val="008C28C0"/>
    <w:rPr>
      <w:sz w:val="28"/>
      <w:szCs w:val="24"/>
    </w:rPr>
  </w:style>
  <w:style w:type="paragraph" w:customStyle="1" w:styleId="WW-Tekstpodstawowy2">
    <w:name w:val="WW-Tekst podstawowy 2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wiersza">
    <w:name w:val="line number"/>
    <w:basedOn w:val="Domylnaczcionkaakapitu"/>
    <w:rsid w:val="008C28C0"/>
  </w:style>
  <w:style w:type="paragraph" w:customStyle="1" w:styleId="NormalnyArial">
    <w:name w:val="Normalny + Arial"/>
    <w:aliases w:val="Kolor niestandardowy (RGB(36,64,97))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omylnaczcionkaakapitu1">
    <w:name w:val="Domyślna czcionka akapitu1"/>
    <w:semiHidden/>
    <w:rsid w:val="00207971"/>
  </w:style>
  <w:style w:type="paragraph" w:customStyle="1" w:styleId="Nagwek10">
    <w:name w:val="Nagłówek1"/>
    <w:basedOn w:val="Normalny"/>
    <w:next w:val="Tekstpodstawowy"/>
    <w:semiHidden/>
    <w:rsid w:val="002079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07971"/>
    <w:rPr>
      <w:rFonts w:cs="Tahoma"/>
    </w:rPr>
  </w:style>
  <w:style w:type="character" w:styleId="Hipercze">
    <w:name w:val="Hyperlink"/>
    <w:uiPriority w:val="99"/>
    <w:semiHidden/>
    <w:rsid w:val="00207971"/>
    <w:rPr>
      <w:color w:val="0000FF"/>
      <w:u w:val="single"/>
    </w:rPr>
  </w:style>
  <w:style w:type="character" w:styleId="Odwoanieprzypisudolnego">
    <w:name w:val="footnote reference"/>
    <w:semiHidden/>
    <w:rsid w:val="00207971"/>
    <w:rPr>
      <w:vertAlign w:val="superscript"/>
    </w:rPr>
  </w:style>
  <w:style w:type="paragraph" w:styleId="NormalnyWeb">
    <w:name w:val="Normal (Web)"/>
    <w:basedOn w:val="Normalny"/>
    <w:rsid w:val="005D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73FF0"/>
    <w:pPr>
      <w:suppressAutoHyphens/>
      <w:autoSpaceDN w:val="0"/>
    </w:pPr>
    <w:rPr>
      <w:rFonts w:ascii="Calibri" w:eastAsia="Calibri" w:hAnsi="Calibri" w:cs="F"/>
      <w:kern w:val="3"/>
    </w:rPr>
  </w:style>
  <w:style w:type="character" w:customStyle="1" w:styleId="PodpisZnak1">
    <w:name w:val="Podpis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prdattrname">
    <w:name w:val="prd_attr_name"/>
    <w:basedOn w:val="Domylnaczcionkaakapitu"/>
    <w:uiPriority w:val="99"/>
    <w:rsid w:val="00673FF0"/>
  </w:style>
  <w:style w:type="character" w:customStyle="1" w:styleId="dots1">
    <w:name w:val="dots1"/>
    <w:basedOn w:val="Domylnaczcionkaakapitu"/>
    <w:uiPriority w:val="99"/>
    <w:rsid w:val="00673FF0"/>
  </w:style>
  <w:style w:type="character" w:customStyle="1" w:styleId="more-text">
    <w:name w:val="more-text"/>
    <w:basedOn w:val="Domylnaczcionkaakapitu"/>
    <w:uiPriority w:val="99"/>
    <w:rsid w:val="00673FF0"/>
  </w:style>
  <w:style w:type="character" w:customStyle="1" w:styleId="apple-converted-space">
    <w:name w:val="apple-converted-space"/>
    <w:basedOn w:val="Domylnaczcionkaakapitu"/>
    <w:rsid w:val="00673FF0"/>
  </w:style>
  <w:style w:type="character" w:styleId="Pogrubienie">
    <w:name w:val="Strong"/>
    <w:basedOn w:val="Domylnaczcionkaakapitu"/>
    <w:uiPriority w:val="22"/>
    <w:qFormat/>
    <w:rsid w:val="00673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F4B"/>
  </w:style>
  <w:style w:type="paragraph" w:styleId="Nagwek1">
    <w:name w:val="heading 1"/>
    <w:basedOn w:val="Normalny"/>
    <w:next w:val="Normalny"/>
    <w:link w:val="Nagwek1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194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C0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28C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28C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C28C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28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28C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194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E22"/>
  </w:style>
  <w:style w:type="character" w:styleId="Numerstrony">
    <w:name w:val="page number"/>
    <w:basedOn w:val="Domylnaczcionkaakapitu"/>
    <w:rsid w:val="00194E22"/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4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5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C28C0"/>
    <w:rPr>
      <w:rFonts w:ascii="Times New Roman" w:eastAsia="Times New Roman" w:hAnsi="Times New Roman" w:cs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rsid w:val="008C28C0"/>
    <w:rPr>
      <w:color w:val="auto"/>
    </w:rPr>
  </w:style>
  <w:style w:type="character" w:customStyle="1" w:styleId="WW8Num4z0">
    <w:name w:val="WW8Num4z0"/>
    <w:rsid w:val="008C28C0"/>
    <w:rPr>
      <w:b w:val="0"/>
      <w:i w:val="0"/>
    </w:rPr>
  </w:style>
  <w:style w:type="character" w:customStyle="1" w:styleId="WW8Num5z0">
    <w:name w:val="WW8Num5z0"/>
    <w:rsid w:val="008C28C0"/>
    <w:rPr>
      <w:color w:val="auto"/>
    </w:rPr>
  </w:style>
  <w:style w:type="character" w:customStyle="1" w:styleId="WW8Num6z0">
    <w:name w:val="WW8Num6z0"/>
    <w:rsid w:val="008C28C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C28C0"/>
    <w:rPr>
      <w:b w:val="0"/>
      <w:i w:val="0"/>
    </w:rPr>
  </w:style>
  <w:style w:type="character" w:customStyle="1" w:styleId="WW8Num12z0">
    <w:name w:val="WW8Num12z0"/>
    <w:rsid w:val="008C28C0"/>
    <w:rPr>
      <w:rFonts w:ascii="Times New Roman" w:hAnsi="Times New Roman"/>
    </w:rPr>
  </w:style>
  <w:style w:type="character" w:customStyle="1" w:styleId="WW8Num15z1">
    <w:name w:val="WW8Num15z1"/>
    <w:rsid w:val="008C28C0"/>
    <w:rPr>
      <w:rFonts w:ascii="Symbol" w:hAnsi="Symbol"/>
    </w:rPr>
  </w:style>
  <w:style w:type="character" w:customStyle="1" w:styleId="WW8Num19z0">
    <w:name w:val="WW8Num19z0"/>
    <w:rsid w:val="008C28C0"/>
    <w:rPr>
      <w:rFonts w:ascii="Symbol" w:hAnsi="Symbol"/>
    </w:rPr>
  </w:style>
  <w:style w:type="character" w:customStyle="1" w:styleId="WW8Num19z1">
    <w:name w:val="WW8Num19z1"/>
    <w:rsid w:val="008C28C0"/>
    <w:rPr>
      <w:rFonts w:ascii="Courier New" w:hAnsi="Courier New" w:cs="Courier New"/>
    </w:rPr>
  </w:style>
  <w:style w:type="character" w:customStyle="1" w:styleId="WW8Num19z2">
    <w:name w:val="WW8Num19z2"/>
    <w:rsid w:val="008C28C0"/>
    <w:rPr>
      <w:rFonts w:ascii="Wingdings" w:hAnsi="Wingdings"/>
    </w:rPr>
  </w:style>
  <w:style w:type="character" w:customStyle="1" w:styleId="WW8Num20z0">
    <w:name w:val="WW8Num20z0"/>
    <w:rsid w:val="008C28C0"/>
    <w:rPr>
      <w:rFonts w:ascii="Symbol" w:hAnsi="Symbol"/>
    </w:rPr>
  </w:style>
  <w:style w:type="character" w:customStyle="1" w:styleId="WW8Num20z1">
    <w:name w:val="WW8Num20z1"/>
    <w:rsid w:val="008C28C0"/>
    <w:rPr>
      <w:rFonts w:ascii="Courier New" w:hAnsi="Courier New" w:cs="Courier New"/>
    </w:rPr>
  </w:style>
  <w:style w:type="character" w:customStyle="1" w:styleId="WW8Num20z2">
    <w:name w:val="WW8Num20z2"/>
    <w:rsid w:val="008C28C0"/>
    <w:rPr>
      <w:rFonts w:ascii="Wingdings" w:hAnsi="Wingdings"/>
    </w:rPr>
  </w:style>
  <w:style w:type="character" w:customStyle="1" w:styleId="WW8Num27z0">
    <w:name w:val="WW8Num27z0"/>
    <w:rsid w:val="008C28C0"/>
    <w:rPr>
      <w:rFonts w:ascii="Symbol" w:hAnsi="Symbol"/>
    </w:rPr>
  </w:style>
  <w:style w:type="character" w:customStyle="1" w:styleId="WW8Num27z1">
    <w:name w:val="WW8Num27z1"/>
    <w:rsid w:val="008C28C0"/>
    <w:rPr>
      <w:rFonts w:ascii="Courier New" w:hAnsi="Courier New" w:cs="Courier New"/>
    </w:rPr>
  </w:style>
  <w:style w:type="character" w:customStyle="1" w:styleId="WW8Num27z2">
    <w:name w:val="WW8Num27z2"/>
    <w:rsid w:val="008C28C0"/>
    <w:rPr>
      <w:rFonts w:ascii="Wingdings" w:hAnsi="Wingdings"/>
    </w:rPr>
  </w:style>
  <w:style w:type="character" w:customStyle="1" w:styleId="WW8Num29z1">
    <w:name w:val="WW8Num29z1"/>
    <w:rsid w:val="008C28C0"/>
    <w:rPr>
      <w:rFonts w:ascii="Symbol" w:hAnsi="Symbol"/>
    </w:rPr>
  </w:style>
  <w:style w:type="character" w:customStyle="1" w:styleId="WW8Num34z0">
    <w:name w:val="WW8Num34z0"/>
    <w:rsid w:val="008C28C0"/>
    <w:rPr>
      <w:rFonts w:ascii="Wingdings" w:hAnsi="Wingdings"/>
    </w:rPr>
  </w:style>
  <w:style w:type="character" w:customStyle="1" w:styleId="WW8Num34z1">
    <w:name w:val="WW8Num34z1"/>
    <w:rsid w:val="008C28C0"/>
    <w:rPr>
      <w:rFonts w:ascii="Courier New" w:hAnsi="Courier New" w:cs="Courier New"/>
    </w:rPr>
  </w:style>
  <w:style w:type="character" w:customStyle="1" w:styleId="WW8Num34z3">
    <w:name w:val="WW8Num34z3"/>
    <w:rsid w:val="008C28C0"/>
    <w:rPr>
      <w:rFonts w:ascii="Symbol" w:hAnsi="Symbol"/>
    </w:rPr>
  </w:style>
  <w:style w:type="character" w:customStyle="1" w:styleId="WW8Num35z1">
    <w:name w:val="WW8Num35z1"/>
    <w:rsid w:val="008C28C0"/>
    <w:rPr>
      <w:b w:val="0"/>
    </w:rPr>
  </w:style>
  <w:style w:type="character" w:customStyle="1" w:styleId="WW8Num36z1">
    <w:name w:val="WW8Num36z1"/>
    <w:rsid w:val="008C28C0"/>
    <w:rPr>
      <w:rFonts w:ascii="Symbol" w:hAnsi="Symbol"/>
    </w:rPr>
  </w:style>
  <w:style w:type="character" w:customStyle="1" w:styleId="WW8Num38z0">
    <w:name w:val="WW8Num38z0"/>
    <w:rsid w:val="008C28C0"/>
    <w:rPr>
      <w:rFonts w:ascii="Symbol" w:hAnsi="Symbol"/>
    </w:rPr>
  </w:style>
  <w:style w:type="character" w:customStyle="1" w:styleId="WW8Num38z1">
    <w:name w:val="WW8Num38z1"/>
    <w:rsid w:val="008C28C0"/>
    <w:rPr>
      <w:rFonts w:ascii="Courier New" w:hAnsi="Courier New" w:cs="Courier New"/>
    </w:rPr>
  </w:style>
  <w:style w:type="character" w:customStyle="1" w:styleId="WW8Num38z2">
    <w:name w:val="WW8Num38z2"/>
    <w:rsid w:val="008C28C0"/>
    <w:rPr>
      <w:rFonts w:ascii="Wingdings" w:hAnsi="Wingdings"/>
    </w:rPr>
  </w:style>
  <w:style w:type="character" w:customStyle="1" w:styleId="WW8Num40z1">
    <w:name w:val="WW8Num40z1"/>
    <w:rsid w:val="008C28C0"/>
    <w:rPr>
      <w:b w:val="0"/>
    </w:rPr>
  </w:style>
  <w:style w:type="character" w:customStyle="1" w:styleId="WW8Num44z0">
    <w:name w:val="WW8Num44z0"/>
    <w:rsid w:val="008C28C0"/>
    <w:rPr>
      <w:rFonts w:ascii="Symbol" w:hAnsi="Symbol"/>
    </w:rPr>
  </w:style>
  <w:style w:type="character" w:customStyle="1" w:styleId="WW8Num44z1">
    <w:name w:val="WW8Num44z1"/>
    <w:rsid w:val="008C28C0"/>
    <w:rPr>
      <w:rFonts w:ascii="Courier New" w:hAnsi="Courier New" w:cs="Courier New"/>
    </w:rPr>
  </w:style>
  <w:style w:type="character" w:customStyle="1" w:styleId="WW8Num44z2">
    <w:name w:val="WW8Num44z2"/>
    <w:rsid w:val="008C28C0"/>
    <w:rPr>
      <w:rFonts w:ascii="Wingdings" w:hAnsi="Wingdings"/>
    </w:rPr>
  </w:style>
  <w:style w:type="character" w:customStyle="1" w:styleId="WW8Num48z0">
    <w:name w:val="WW8Num48z0"/>
    <w:rsid w:val="008C28C0"/>
    <w:rPr>
      <w:rFonts w:ascii="Symbol" w:hAnsi="Symbol"/>
    </w:rPr>
  </w:style>
  <w:style w:type="character" w:customStyle="1" w:styleId="WW8Num48z1">
    <w:name w:val="WW8Num48z1"/>
    <w:rsid w:val="008C28C0"/>
    <w:rPr>
      <w:rFonts w:ascii="Courier New" w:hAnsi="Courier New" w:cs="Courier New"/>
    </w:rPr>
  </w:style>
  <w:style w:type="character" w:customStyle="1" w:styleId="WW8Num50z0">
    <w:name w:val="WW8Num50z0"/>
    <w:rsid w:val="008C28C0"/>
    <w:rPr>
      <w:rFonts w:ascii="Symbol" w:hAnsi="Symbol"/>
    </w:rPr>
  </w:style>
  <w:style w:type="character" w:customStyle="1" w:styleId="WW8Num50z1">
    <w:name w:val="WW8Num50z1"/>
    <w:rsid w:val="008C28C0"/>
    <w:rPr>
      <w:rFonts w:ascii="Courier New" w:hAnsi="Courier New" w:cs="Courier New"/>
    </w:rPr>
  </w:style>
  <w:style w:type="character" w:customStyle="1" w:styleId="WW8Num50z2">
    <w:name w:val="WW8Num50z2"/>
    <w:rsid w:val="008C28C0"/>
    <w:rPr>
      <w:rFonts w:ascii="Wingdings" w:hAnsi="Wingdings"/>
    </w:rPr>
  </w:style>
  <w:style w:type="character" w:customStyle="1" w:styleId="postbody1">
    <w:name w:val="postbody1"/>
    <w:rsid w:val="008C28C0"/>
    <w:rPr>
      <w:sz w:val="18"/>
      <w:szCs w:val="18"/>
    </w:rPr>
  </w:style>
  <w:style w:type="character" w:customStyle="1" w:styleId="Znakinumeracji">
    <w:name w:val="Znaki numeracji"/>
    <w:rsid w:val="008C28C0"/>
  </w:style>
  <w:style w:type="character" w:customStyle="1" w:styleId="Symbolewypunktowania">
    <w:name w:val="Symbole wypunktowania"/>
    <w:rsid w:val="008C28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C28C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28C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C28C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C28C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8C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2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0">
    <w:name w:val="paragraf_0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28C0"/>
  </w:style>
  <w:style w:type="paragraph" w:customStyle="1" w:styleId="Default">
    <w:name w:val="Default"/>
    <w:rsid w:val="008C2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8C28C0"/>
    <w:rPr>
      <w:color w:val="auto"/>
    </w:rPr>
  </w:style>
  <w:style w:type="character" w:customStyle="1" w:styleId="ZnakZnak">
    <w:name w:val="Znak Znak"/>
    <w:rsid w:val="008C28C0"/>
    <w:rPr>
      <w:sz w:val="28"/>
      <w:szCs w:val="24"/>
    </w:rPr>
  </w:style>
  <w:style w:type="character" w:customStyle="1" w:styleId="TekstpodstawowyzwciciemZnak">
    <w:name w:val="Tekst podstawowy z wcięciem Znak"/>
    <w:basedOn w:val="ZnakZnak"/>
    <w:rsid w:val="008C28C0"/>
    <w:rPr>
      <w:sz w:val="28"/>
      <w:szCs w:val="24"/>
    </w:rPr>
  </w:style>
  <w:style w:type="paragraph" w:customStyle="1" w:styleId="WW-Tekstpodstawowy2">
    <w:name w:val="WW-Tekst podstawowy 2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wiersza">
    <w:name w:val="line number"/>
    <w:basedOn w:val="Domylnaczcionkaakapitu"/>
    <w:rsid w:val="008C28C0"/>
  </w:style>
  <w:style w:type="paragraph" w:customStyle="1" w:styleId="NormalnyArial">
    <w:name w:val="Normalny + Arial"/>
    <w:aliases w:val="Kolor niestandardowy (RGB(36,64,97))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omylnaczcionkaakapitu1">
    <w:name w:val="Domyślna czcionka akapitu1"/>
    <w:semiHidden/>
    <w:rsid w:val="00207971"/>
  </w:style>
  <w:style w:type="paragraph" w:customStyle="1" w:styleId="Nagwek10">
    <w:name w:val="Nagłówek1"/>
    <w:basedOn w:val="Normalny"/>
    <w:next w:val="Tekstpodstawowy"/>
    <w:semiHidden/>
    <w:rsid w:val="002079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07971"/>
    <w:rPr>
      <w:rFonts w:cs="Tahoma"/>
    </w:rPr>
  </w:style>
  <w:style w:type="character" w:styleId="Hipercze">
    <w:name w:val="Hyperlink"/>
    <w:uiPriority w:val="99"/>
    <w:semiHidden/>
    <w:rsid w:val="00207971"/>
    <w:rPr>
      <w:color w:val="0000FF"/>
      <w:u w:val="single"/>
    </w:rPr>
  </w:style>
  <w:style w:type="character" w:styleId="Odwoanieprzypisudolnego">
    <w:name w:val="footnote reference"/>
    <w:semiHidden/>
    <w:rsid w:val="00207971"/>
    <w:rPr>
      <w:vertAlign w:val="superscript"/>
    </w:rPr>
  </w:style>
  <w:style w:type="paragraph" w:styleId="NormalnyWeb">
    <w:name w:val="Normal (Web)"/>
    <w:basedOn w:val="Normalny"/>
    <w:rsid w:val="005D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73FF0"/>
    <w:pPr>
      <w:suppressAutoHyphens/>
      <w:autoSpaceDN w:val="0"/>
    </w:pPr>
    <w:rPr>
      <w:rFonts w:ascii="Calibri" w:eastAsia="Calibri" w:hAnsi="Calibri" w:cs="F"/>
      <w:kern w:val="3"/>
    </w:rPr>
  </w:style>
  <w:style w:type="character" w:customStyle="1" w:styleId="PodpisZnak1">
    <w:name w:val="Podpis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prdattrname">
    <w:name w:val="prd_attr_name"/>
    <w:basedOn w:val="Domylnaczcionkaakapitu"/>
    <w:uiPriority w:val="99"/>
    <w:rsid w:val="00673FF0"/>
  </w:style>
  <w:style w:type="character" w:customStyle="1" w:styleId="dots1">
    <w:name w:val="dots1"/>
    <w:basedOn w:val="Domylnaczcionkaakapitu"/>
    <w:uiPriority w:val="99"/>
    <w:rsid w:val="00673FF0"/>
  </w:style>
  <w:style w:type="character" w:customStyle="1" w:styleId="more-text">
    <w:name w:val="more-text"/>
    <w:basedOn w:val="Domylnaczcionkaakapitu"/>
    <w:uiPriority w:val="99"/>
    <w:rsid w:val="00673FF0"/>
  </w:style>
  <w:style w:type="character" w:customStyle="1" w:styleId="apple-converted-space">
    <w:name w:val="apple-converted-space"/>
    <w:basedOn w:val="Domylnaczcionkaakapitu"/>
    <w:rsid w:val="00673FF0"/>
  </w:style>
  <w:style w:type="character" w:styleId="Pogrubienie">
    <w:name w:val="Strong"/>
    <w:basedOn w:val="Domylnaczcionkaakapitu"/>
    <w:uiPriority w:val="22"/>
    <w:qFormat/>
    <w:rsid w:val="00673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7D45-3D6E-45DA-9789-103CF258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270</Words>
  <Characters>3162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3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czechowicz Barbara</cp:lastModifiedBy>
  <cp:revision>15</cp:revision>
  <cp:lastPrinted>2019-03-13T11:13:00Z</cp:lastPrinted>
  <dcterms:created xsi:type="dcterms:W3CDTF">2018-05-07T07:25:00Z</dcterms:created>
  <dcterms:modified xsi:type="dcterms:W3CDTF">2020-06-24T13:29:00Z</dcterms:modified>
</cp:coreProperties>
</file>